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59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«</w:t>
      </w:r>
      <w:r w:rsidRPr="00EC5943">
        <w:rPr>
          <w:rFonts w:ascii="Times New Roman" w:hAnsi="Times New Roman" w:cs="Times New Roman"/>
          <w:b/>
          <w:sz w:val="24"/>
          <w:szCs w:val="24"/>
        </w:rPr>
        <w:t>Утверждаю»</w:t>
      </w:r>
    </w:p>
    <w:p w:rsidR="00B41AAB" w:rsidRDefault="00B41AAB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Гла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3F67" w:rsidRPr="00EC594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Дигорского района</w:t>
      </w:r>
    </w:p>
    <w:p w:rsidR="00AE3F67" w:rsidRPr="00EC5943" w:rsidRDefault="00B41AAB" w:rsidP="00B41AAB">
      <w:pPr>
        <w:tabs>
          <w:tab w:val="left" w:pos="12360"/>
          <w:tab w:val="right" w:pos="1516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82832" w:rsidRPr="00EC5943">
        <w:rPr>
          <w:rFonts w:ascii="Times New Roman" w:hAnsi="Times New Roman" w:cs="Times New Roman"/>
          <w:b/>
          <w:sz w:val="24"/>
          <w:szCs w:val="24"/>
        </w:rPr>
        <w:t xml:space="preserve"> А.Т.</w:t>
      </w:r>
      <w:r w:rsidR="0032268E" w:rsidRPr="00EC59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82832" w:rsidRPr="00EC5943">
        <w:rPr>
          <w:rFonts w:ascii="Times New Roman" w:hAnsi="Times New Roman" w:cs="Times New Roman"/>
          <w:b/>
          <w:sz w:val="24"/>
          <w:szCs w:val="24"/>
        </w:rPr>
        <w:t>Таболов</w:t>
      </w:r>
      <w:proofErr w:type="spellEnd"/>
    </w:p>
    <w:p w:rsidR="00AE3F67" w:rsidRPr="00EC5943" w:rsidRDefault="00AE3F67" w:rsidP="00456B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456BED" w:rsidRPr="00EC594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0C76B2">
        <w:rPr>
          <w:rFonts w:ascii="Times New Roman" w:hAnsi="Times New Roman" w:cs="Times New Roman"/>
          <w:b/>
          <w:sz w:val="24"/>
          <w:szCs w:val="24"/>
        </w:rPr>
        <w:t xml:space="preserve">  02.04.</w:t>
      </w:r>
      <w:r w:rsidRPr="00EC5943">
        <w:rPr>
          <w:rFonts w:ascii="Times New Roman" w:hAnsi="Times New Roman" w:cs="Times New Roman"/>
          <w:b/>
          <w:sz w:val="24"/>
          <w:szCs w:val="24"/>
        </w:rPr>
        <w:t>201</w:t>
      </w:r>
      <w:r w:rsidR="00B41AAB">
        <w:rPr>
          <w:rFonts w:ascii="Times New Roman" w:hAnsi="Times New Roman" w:cs="Times New Roman"/>
          <w:b/>
          <w:sz w:val="24"/>
          <w:szCs w:val="24"/>
        </w:rPr>
        <w:t>4</w:t>
      </w:r>
      <w:r w:rsidRPr="00EC594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D7C83" w:rsidRDefault="009B12F3" w:rsidP="009B1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</w:p>
    <w:p w:rsidR="00AE3F67" w:rsidRPr="002C0C54" w:rsidRDefault="000D7C83" w:rsidP="009B12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9B12F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E3F67" w:rsidRPr="002C0C54">
        <w:rPr>
          <w:rFonts w:ascii="Times New Roman" w:hAnsi="Times New Roman" w:cs="Times New Roman"/>
          <w:b/>
        </w:rPr>
        <w:t>ПЛАН</w:t>
      </w:r>
    </w:p>
    <w:p w:rsidR="00AE3F67" w:rsidRDefault="00AE3F67" w:rsidP="00AE3F67">
      <w:pPr>
        <w:spacing w:after="0"/>
        <w:jc w:val="center"/>
        <w:rPr>
          <w:rFonts w:ascii="Times New Roman" w:hAnsi="Times New Roman" w:cs="Times New Roman"/>
          <w:b/>
        </w:rPr>
      </w:pPr>
      <w:r w:rsidRPr="002C0C54">
        <w:rPr>
          <w:rFonts w:ascii="Times New Roman" w:hAnsi="Times New Roman" w:cs="Times New Roman"/>
          <w:b/>
        </w:rPr>
        <w:t>ОСНОВНЫХ МЕРОПРИЯТИЙ  АДМ</w:t>
      </w:r>
      <w:r w:rsidR="00FB57CA">
        <w:rPr>
          <w:rFonts w:ascii="Times New Roman" w:hAnsi="Times New Roman" w:cs="Times New Roman"/>
          <w:b/>
        </w:rPr>
        <w:t xml:space="preserve">ИНИСТРАЦИИ ДИГОРСКОГО РАЙОНА  НА </w:t>
      </w:r>
      <w:r w:rsidR="0081099F">
        <w:rPr>
          <w:rFonts w:ascii="Times New Roman" w:hAnsi="Times New Roman" w:cs="Times New Roman"/>
          <w:b/>
        </w:rPr>
        <w:t xml:space="preserve"> МАЙ</w:t>
      </w:r>
      <w:r w:rsidR="0011231A">
        <w:rPr>
          <w:rFonts w:ascii="Times New Roman" w:hAnsi="Times New Roman" w:cs="Times New Roman"/>
          <w:b/>
        </w:rPr>
        <w:t xml:space="preserve"> </w:t>
      </w:r>
      <w:r w:rsidR="000B312B">
        <w:rPr>
          <w:rFonts w:ascii="Times New Roman" w:hAnsi="Times New Roman" w:cs="Times New Roman"/>
          <w:b/>
        </w:rPr>
        <w:t xml:space="preserve"> </w:t>
      </w:r>
      <w:r w:rsidR="003C04EA">
        <w:rPr>
          <w:rFonts w:ascii="Times New Roman" w:hAnsi="Times New Roman" w:cs="Times New Roman"/>
          <w:b/>
        </w:rPr>
        <w:t xml:space="preserve"> </w:t>
      </w:r>
      <w:r w:rsidR="00FB57CA">
        <w:rPr>
          <w:rFonts w:ascii="Times New Roman" w:hAnsi="Times New Roman" w:cs="Times New Roman"/>
          <w:b/>
        </w:rPr>
        <w:t>2014</w:t>
      </w:r>
      <w:r w:rsidR="00456BED">
        <w:rPr>
          <w:rFonts w:ascii="Times New Roman" w:hAnsi="Times New Roman" w:cs="Times New Roman"/>
          <w:b/>
        </w:rPr>
        <w:t>г</w:t>
      </w:r>
    </w:p>
    <w:p w:rsidR="000D7C83" w:rsidRDefault="000D7C83" w:rsidP="00AE3F67">
      <w:pPr>
        <w:spacing w:after="0"/>
        <w:jc w:val="center"/>
        <w:rPr>
          <w:rFonts w:ascii="Times New Roman" w:hAnsi="Times New Roman" w:cs="Times New Roman"/>
          <w:b/>
        </w:rPr>
      </w:pPr>
    </w:p>
    <w:p w:rsidR="00AE3F67" w:rsidRPr="002C0C54" w:rsidRDefault="00AE3F67" w:rsidP="009B12F3">
      <w:pPr>
        <w:spacing w:after="0"/>
        <w:rPr>
          <w:rFonts w:ascii="Times New Roman" w:hAnsi="Times New Roman" w:cs="Times New Roman"/>
          <w:b/>
        </w:rPr>
      </w:pPr>
    </w:p>
    <w:tbl>
      <w:tblPr>
        <w:tblW w:w="158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079"/>
        <w:gridCol w:w="2976"/>
        <w:gridCol w:w="2694"/>
        <w:gridCol w:w="2409"/>
        <w:gridCol w:w="2269"/>
        <w:gridCol w:w="2693"/>
      </w:tblGrid>
      <w:tr w:rsidR="0001307B" w:rsidRPr="002C0C54" w:rsidTr="00963EB5">
        <w:tc>
          <w:tcPr>
            <w:tcW w:w="710" w:type="dxa"/>
          </w:tcPr>
          <w:p w:rsidR="0001307B" w:rsidRPr="00E43AD1" w:rsidRDefault="0001307B" w:rsidP="00AE3F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о проводит мероприятие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Полное наименование мероприятия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Место</w:t>
            </w:r>
            <w:r>
              <w:rPr>
                <w:rFonts w:ascii="Times New Roman" w:hAnsi="Times New Roman" w:cs="Times New Roman"/>
                <w:b/>
              </w:rPr>
              <w:t>, дата и время</w:t>
            </w:r>
            <w:r w:rsidRPr="002C0C54">
              <w:rPr>
                <w:rFonts w:ascii="Times New Roman" w:hAnsi="Times New Roman" w:cs="Times New Roman"/>
                <w:b/>
              </w:rPr>
              <w:t xml:space="preserve"> проведения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вестка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2C0C54">
              <w:rPr>
                <w:rFonts w:ascii="Times New Roman" w:hAnsi="Times New Roman" w:cs="Times New Roman"/>
                <w:b/>
              </w:rPr>
              <w:t>Участники мероприятия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1307B" w:rsidRPr="002C0C54" w:rsidTr="00963EB5">
        <w:tc>
          <w:tcPr>
            <w:tcW w:w="710" w:type="dxa"/>
          </w:tcPr>
          <w:p w:rsidR="009B12F3" w:rsidRDefault="009B12F3" w:rsidP="00FF07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11</w:t>
            </w:r>
          </w:p>
          <w:p w:rsidR="009B12F3" w:rsidRDefault="009B12F3" w:rsidP="009B12F3"/>
          <w:p w:rsidR="0001307B" w:rsidRPr="009B12F3" w:rsidRDefault="009B12F3" w:rsidP="009B12F3">
            <w:r>
              <w:t>1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Совещание-планерка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по разным вопросам, касающиеся жизнедеятельности района)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заседания администрации Дигорского района </w:t>
            </w:r>
          </w:p>
          <w:p w:rsidR="0001307B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2C0C54">
              <w:rPr>
                <w:rFonts w:ascii="Times New Roman" w:hAnsi="Times New Roman" w:cs="Times New Roman"/>
              </w:rPr>
              <w:t>аждый понедельник</w:t>
            </w:r>
            <w:r w:rsidR="00CC1109">
              <w:rPr>
                <w:rFonts w:ascii="Times New Roman" w:hAnsi="Times New Roman" w:cs="Times New Roman"/>
              </w:rPr>
              <w:t xml:space="preserve">  </w:t>
            </w: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E74157" w:rsidRPr="002C0C54" w:rsidRDefault="00E74157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 ч</w:t>
            </w:r>
          </w:p>
        </w:tc>
        <w:tc>
          <w:tcPr>
            <w:tcW w:w="2409" w:type="dxa"/>
          </w:tcPr>
          <w:p w:rsidR="00C765BA" w:rsidRDefault="00E74157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5162">
              <w:rPr>
                <w:rFonts w:ascii="Times New Roman" w:hAnsi="Times New Roman" w:cs="Times New Roman"/>
              </w:rPr>
              <w:t>.</w:t>
            </w:r>
            <w:r w:rsidR="00ED3EC2">
              <w:rPr>
                <w:rFonts w:ascii="Times New Roman" w:hAnsi="Times New Roman" w:cs="Times New Roman"/>
              </w:rPr>
              <w:t xml:space="preserve">Подготовка </w:t>
            </w:r>
            <w:proofErr w:type="gramStart"/>
            <w:r w:rsidR="00CB2930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C765BA" w:rsidRDefault="00CB2930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C765BA">
              <w:rPr>
                <w:rFonts w:ascii="Times New Roman" w:hAnsi="Times New Roman" w:cs="Times New Roman"/>
              </w:rPr>
              <w:t>ельско</w:t>
            </w:r>
            <w:r>
              <w:rPr>
                <w:rFonts w:ascii="Times New Roman" w:hAnsi="Times New Roman" w:cs="Times New Roman"/>
              </w:rPr>
              <w:t>хозяйственному   севу</w:t>
            </w:r>
            <w:r w:rsidR="00ED3EC2">
              <w:rPr>
                <w:rFonts w:ascii="Times New Roman" w:hAnsi="Times New Roman" w:cs="Times New Roman"/>
              </w:rPr>
              <w:t>.</w:t>
            </w:r>
          </w:p>
          <w:p w:rsidR="00C765BA" w:rsidRDefault="00B832E7" w:rsidP="00C765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765BA">
              <w:rPr>
                <w:rFonts w:ascii="Times New Roman" w:hAnsi="Times New Roman" w:cs="Times New Roman"/>
              </w:rPr>
              <w:t>.Санитарное состояние района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C765BA" w:rsidRDefault="00C765BA" w:rsidP="00C765BA">
            <w:pPr>
              <w:spacing w:after="0"/>
              <w:rPr>
                <w:rFonts w:ascii="Times New Roman" w:hAnsi="Times New Roman" w:cs="Times New Roman"/>
              </w:rPr>
            </w:pPr>
          </w:p>
          <w:p w:rsidR="00ED3EC2" w:rsidRPr="00E3273D" w:rsidRDefault="00ED3EC2" w:rsidP="00E327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Главы администрации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2C0C54">
              <w:rPr>
                <w:rFonts w:ascii="Times New Roman" w:hAnsi="Times New Roman" w:cs="Times New Roman"/>
              </w:rPr>
              <w:t>поселений, руководители организаций, учреждений,  предприятий, начальники отделов и управлений.</w:t>
            </w:r>
          </w:p>
        </w:tc>
        <w:tc>
          <w:tcPr>
            <w:tcW w:w="2693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</w:t>
            </w:r>
            <w:proofErr w:type="gramStart"/>
            <w:r w:rsidRPr="002C0C54">
              <w:rPr>
                <w:rFonts w:ascii="Times New Roman" w:hAnsi="Times New Roman" w:cs="Times New Roman"/>
              </w:rPr>
              <w:t>организационного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а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лабу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Ф.Т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8-14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Default="0001307B" w:rsidP="00AE3F67">
            <w:pPr>
              <w:spacing w:line="240" w:lineRule="auto"/>
            </w:pPr>
          </w:p>
          <w:p w:rsidR="0001307B" w:rsidRPr="007A734C" w:rsidRDefault="00963EB5" w:rsidP="00AE3F67">
            <w:pPr>
              <w:spacing w:line="240" w:lineRule="auto"/>
            </w:pPr>
            <w:r>
              <w:t>2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E0203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 w:rsidR="00E02037">
              <w:rPr>
                <w:rFonts w:ascii="Times New Roman" w:hAnsi="Times New Roman" w:cs="Times New Roman"/>
              </w:rPr>
              <w:t xml:space="preserve">организационного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,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</w:t>
            </w:r>
            <w:r w:rsidRPr="002C0C54">
              <w:rPr>
                <w:rFonts w:ascii="Times New Roman" w:hAnsi="Times New Roman" w:cs="Times New Roman"/>
              </w:rPr>
              <w:t>женедель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Публикация материалов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Администрация района и поселений, организации, учреждения, предприятия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836C1" w:rsidRDefault="00E836C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 специалист</w:t>
            </w:r>
          </w:p>
          <w:p w:rsidR="0001307B" w:rsidRDefault="00E0203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го отдела</w:t>
            </w:r>
            <w:r w:rsidR="00C765BA">
              <w:rPr>
                <w:rFonts w:ascii="Times New Roman" w:hAnsi="Times New Roman" w:cs="Times New Roman"/>
              </w:rPr>
              <w:t xml:space="preserve"> </w:t>
            </w:r>
            <w:r w:rsidR="0001307B"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01307B">
              <w:rPr>
                <w:rFonts w:ascii="Times New Roman" w:hAnsi="Times New Roman" w:cs="Times New Roman"/>
              </w:rPr>
              <w:t xml:space="preserve"> Тавасиева Д.А.</w:t>
            </w:r>
            <w:r w:rsidR="0001307B" w:rsidRPr="002C0C54">
              <w:rPr>
                <w:rFonts w:ascii="Times New Roman" w:hAnsi="Times New Roman" w:cs="Times New Roman"/>
              </w:rPr>
              <w:t>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1-3-53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07B" w:rsidRDefault="0001307B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307B" w:rsidRPr="00E92DC7" w:rsidRDefault="00963EB5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130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FA58BD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, оздоровления и занятости детей и подростков из неблагополучных семей, состоящих на учете в УСЗН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ДН по Дигорскому району.</w:t>
            </w:r>
          </w:p>
        </w:tc>
        <w:tc>
          <w:tcPr>
            <w:tcW w:w="2694" w:type="dxa"/>
          </w:tcPr>
          <w:p w:rsidR="00903475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йону</w:t>
            </w:r>
            <w:r w:rsidR="00903475">
              <w:rPr>
                <w:rFonts w:ascii="Times New Roman" w:hAnsi="Times New Roman" w:cs="Times New Roman"/>
              </w:rPr>
              <w:t>,</w:t>
            </w:r>
          </w:p>
          <w:p w:rsidR="0001307B" w:rsidRDefault="0001307B" w:rsidP="004F1B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1B2C">
              <w:rPr>
                <w:rFonts w:ascii="Times New Roman" w:hAnsi="Times New Roman" w:cs="Times New Roman"/>
              </w:rPr>
              <w:t>до 25  мая</w:t>
            </w:r>
            <w:r w:rsidR="00E413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Default="00FA58BD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, оздоровления и занятости детей и подростков из неблагополучных семей, состоящих на учете в УСЗН, ПДН по Дигорскому району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Члены комисси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по делам несовершеннолетних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11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963EB5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4</w:t>
            </w:r>
            <w:r w:rsidR="000130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70EDD" w:rsidRDefault="00FA58BD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списков несовершеннолетних и семей, находящихся в социально опасном положении, состоящих на учетах  в органах и учреждениях системы профилактики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гора,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r w:rsidR="00963EB5">
              <w:rPr>
                <w:rFonts w:ascii="Times New Roman" w:hAnsi="Times New Roman" w:cs="Times New Roman"/>
              </w:rPr>
              <w:t>. К</w:t>
            </w:r>
            <w:r>
              <w:rPr>
                <w:rFonts w:ascii="Times New Roman" w:hAnsi="Times New Roman" w:cs="Times New Roman"/>
              </w:rPr>
              <w:t>арла – Маркса,47</w:t>
            </w:r>
          </w:p>
          <w:p w:rsidR="0001307B" w:rsidRDefault="004F1B2C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 мая.</w:t>
            </w:r>
          </w:p>
        </w:tc>
        <w:tc>
          <w:tcPr>
            <w:tcW w:w="2409" w:type="dxa"/>
          </w:tcPr>
          <w:p w:rsidR="0001307B" w:rsidRPr="00270EDD" w:rsidRDefault="00FA58BD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ка списков несовершеннолетних и семей, находящихся в социально опасном положении, состоящих на учетах  в органах и учреждениях системы профилактики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01307B" w:rsidRDefault="00644126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1307B">
              <w:rPr>
                <w:rFonts w:ascii="Times New Roman" w:hAnsi="Times New Roman" w:cs="Times New Roman"/>
              </w:rPr>
              <w:t>о делам несовершеннолетних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01307B" w:rsidRDefault="0001307B" w:rsidP="000704F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FA58BD" w:rsidRPr="002C0C54" w:rsidTr="00963EB5">
        <w:trPr>
          <w:trHeight w:val="1031"/>
        </w:trPr>
        <w:tc>
          <w:tcPr>
            <w:tcW w:w="710" w:type="dxa"/>
          </w:tcPr>
          <w:p w:rsidR="00FA58BD" w:rsidRDefault="00FA58BD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79" w:type="dxa"/>
          </w:tcPr>
          <w:p w:rsidR="00FA58BD" w:rsidRDefault="00FA58BD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, проведение проверки условий содержания несовершеннолетних и осуществления профилактической работы в д/д «Надежда».</w:t>
            </w:r>
          </w:p>
        </w:tc>
        <w:tc>
          <w:tcPr>
            <w:tcW w:w="2694" w:type="dxa"/>
          </w:tcPr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 xml:space="preserve">игора, </w:t>
            </w:r>
          </w:p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арла – Маркса,47</w:t>
            </w:r>
          </w:p>
          <w:p w:rsidR="00FA58BD" w:rsidRDefault="004F1B2C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мая.</w:t>
            </w:r>
          </w:p>
        </w:tc>
        <w:tc>
          <w:tcPr>
            <w:tcW w:w="2409" w:type="dxa"/>
          </w:tcPr>
          <w:p w:rsidR="00FA58BD" w:rsidRDefault="00FA58BD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тдыха, проведение проверки условий содержания несовершеннолетних и осуществления профилактической работы в д/д «Надежда».</w:t>
            </w:r>
          </w:p>
        </w:tc>
        <w:tc>
          <w:tcPr>
            <w:tcW w:w="2269" w:type="dxa"/>
          </w:tcPr>
          <w:p w:rsidR="00FA58BD" w:rsidRDefault="008F57D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693" w:type="dxa"/>
          </w:tcPr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FA58BD" w:rsidRPr="002C0C54" w:rsidTr="00963EB5">
        <w:trPr>
          <w:trHeight w:val="1031"/>
        </w:trPr>
        <w:tc>
          <w:tcPr>
            <w:tcW w:w="710" w:type="dxa"/>
          </w:tcPr>
          <w:p w:rsidR="00FA58BD" w:rsidRDefault="00FA58BD" w:rsidP="00E92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079" w:type="dxa"/>
          </w:tcPr>
          <w:p w:rsidR="00FA58BD" w:rsidRDefault="00FA58BD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ссия по делам несовершеннолетних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8F57D1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="008F57D1">
              <w:rPr>
                <w:rFonts w:ascii="Times New Roman" w:hAnsi="Times New Roman" w:cs="Times New Roman"/>
              </w:rPr>
              <w:t>:</w:t>
            </w:r>
            <w:proofErr w:type="gramEnd"/>
          </w:p>
          <w:p w:rsidR="008F57D1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О  состоянии преступности среди несовершеннолетних</w:t>
            </w:r>
            <w:r w:rsidR="00DB56C5">
              <w:rPr>
                <w:rFonts w:ascii="Times New Roman" w:hAnsi="Times New Roman" w:cs="Times New Roman"/>
              </w:rPr>
              <w:t xml:space="preserve">, причинах совершения детьми общественно опасных деяний до достижения возраста уголовной </w:t>
            </w:r>
          </w:p>
          <w:p w:rsidR="00FA58BD" w:rsidRDefault="00DB56C5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ости </w:t>
            </w:r>
            <w:r w:rsidR="00FA58BD">
              <w:rPr>
                <w:rFonts w:ascii="Times New Roman" w:hAnsi="Times New Roman" w:cs="Times New Roman"/>
              </w:rPr>
              <w:t>»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FA58BD" w:rsidRDefault="00DB56C5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заседаний администрации Дигорского района</w:t>
            </w:r>
          </w:p>
          <w:p w:rsidR="00DB56C5" w:rsidRDefault="00DB56C5" w:rsidP="008F57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 ул.Сталина,19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  <w:p w:rsidR="004F1B2C" w:rsidRDefault="004F1B2C" w:rsidP="008F57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мая,</w:t>
            </w:r>
          </w:p>
          <w:p w:rsidR="004F1B2C" w:rsidRDefault="004F1B2C" w:rsidP="008F57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.</w:t>
            </w:r>
          </w:p>
        </w:tc>
        <w:tc>
          <w:tcPr>
            <w:tcW w:w="2409" w:type="dxa"/>
          </w:tcPr>
          <w:p w:rsidR="00FA58BD" w:rsidRDefault="00DB56C5" w:rsidP="00D8283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 «О  состоянии преступности среди несовершеннолетних, причинах совершения детьми общественно опасных деяний до достижения возраста уголовной ответственности »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FA58BD" w:rsidRDefault="008F57D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.</w:t>
            </w:r>
          </w:p>
        </w:tc>
        <w:tc>
          <w:tcPr>
            <w:tcW w:w="2693" w:type="dxa"/>
          </w:tcPr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секретарь  </w:t>
            </w:r>
          </w:p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елам несовершеннолетних</w:t>
            </w:r>
          </w:p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кус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З.</w:t>
            </w:r>
          </w:p>
          <w:p w:rsidR="00FA58BD" w:rsidRDefault="00FA58BD" w:rsidP="00FA58B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94213001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01307B" w:rsidRPr="00FF07C1" w:rsidRDefault="00E74157" w:rsidP="00FF07C1">
            <w:r>
              <w:t xml:space="preserve">  7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е наполнение официального сайта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  <w:p w:rsidR="0001307B" w:rsidRPr="00F23178" w:rsidRDefault="00E74157" w:rsidP="00FF07C1">
            <w:pPr>
              <w:rPr>
                <w:lang w:val="en-US"/>
              </w:rPr>
            </w:pPr>
            <w:r>
              <w:t>8</w:t>
            </w:r>
            <w:r w:rsidR="0001307B">
              <w:t>.</w:t>
            </w:r>
          </w:p>
        </w:tc>
        <w:tc>
          <w:tcPr>
            <w:tcW w:w="2079" w:type="dxa"/>
          </w:tcPr>
          <w:p w:rsidR="009E34E0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01307B" w:rsidRPr="009E34E0" w:rsidRDefault="009E34E0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8F57D1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провождение официального сайта по торгам (</w:t>
            </w:r>
            <w:hyperlink r:id="rId7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(</w:t>
            </w:r>
            <w:hyperlink r:id="rId8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 xml:space="preserve">) 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 xml:space="preserve">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 w:rsidR="008F57D1">
              <w:rPr>
                <w:rFonts w:ascii="Times New Roman" w:hAnsi="Times New Roman" w:cs="Times New Roman"/>
              </w:rPr>
              <w:t>среестра</w:t>
            </w:r>
            <w:proofErr w:type="spellEnd"/>
            <w:r w:rsidR="008F57D1">
              <w:rPr>
                <w:rFonts w:ascii="Times New Roman" w:hAnsi="Times New Roman" w:cs="Times New Roman"/>
              </w:rPr>
              <w:t>.</w:t>
            </w:r>
          </w:p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hyperlink r:id="rId9" w:history="1"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osreestr</w:t>
              </w:r>
              <w:proofErr w:type="spellEnd"/>
              <w:r w:rsidRPr="00B1425B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1425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94" w:type="dxa"/>
          </w:tcPr>
          <w:p w:rsidR="0001307B" w:rsidRDefault="0001307B" w:rsidP="0074060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чий кабинет отдел муниципальных услуг и информатизации Дигорского района</w:t>
            </w:r>
          </w:p>
          <w:p w:rsidR="0001307B" w:rsidRDefault="0001307B" w:rsidP="00740606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Default="0001307B" w:rsidP="007406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оян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01307B" w:rsidRPr="00D82832" w:rsidRDefault="0001307B" w:rsidP="00D82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F57D1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провождение официального сайта по торгам (</w:t>
            </w:r>
            <w:hyperlink r:id="rId10" w:history="1"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torg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F23178">
              <w:rPr>
                <w:rFonts w:ascii="Times New Roman" w:hAnsi="Times New Roman" w:cs="Times New Roman"/>
              </w:rPr>
              <w:t xml:space="preserve">). </w:t>
            </w:r>
            <w:r>
              <w:rPr>
                <w:rFonts w:ascii="Times New Roman" w:hAnsi="Times New Roman" w:cs="Times New Roman"/>
              </w:rPr>
              <w:t>По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закупкам </w:t>
            </w:r>
            <w:r>
              <w:rPr>
                <w:rFonts w:ascii="Times New Roman" w:hAnsi="Times New Roman" w:cs="Times New Roman"/>
              </w:rPr>
              <w:lastRenderedPageBreak/>
              <w:t>(</w:t>
            </w:r>
            <w:hyperlink r:id="rId11" w:history="1">
              <w:r w:rsidRPr="003E6B3B">
                <w:rPr>
                  <w:rStyle w:val="a4"/>
                  <w:rFonts w:ascii="Times New Roman" w:hAnsi="Times New Roman" w:cs="Times New Roman"/>
                </w:rPr>
                <w:t>www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zakupki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gov</w:t>
              </w:r>
              <w:r w:rsidRPr="00F23178">
                <w:rPr>
                  <w:rStyle w:val="a4"/>
                  <w:rFonts w:ascii="Times New Roman" w:hAnsi="Times New Roman" w:cs="Times New Roman"/>
                </w:rPr>
                <w:t>.</w:t>
              </w:r>
              <w:r w:rsidRPr="003E6B3B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</w:rPr>
              <w:t>)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опровождение сайта  </w:t>
            </w:r>
            <w:proofErr w:type="spellStart"/>
            <w:r>
              <w:rPr>
                <w:rFonts w:ascii="Times New Roman" w:hAnsi="Times New Roman" w:cs="Times New Roman"/>
              </w:rPr>
              <w:t>Ро</w:t>
            </w:r>
            <w:proofErr w:type="spellEnd"/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среестра</w:t>
            </w:r>
            <w:proofErr w:type="spellEnd"/>
            <w:r w:rsidR="008F57D1">
              <w:rPr>
                <w:rFonts w:ascii="Times New Roman" w:hAnsi="Times New Roman" w:cs="Times New Roman"/>
              </w:rPr>
              <w:t>.</w:t>
            </w:r>
          </w:p>
          <w:p w:rsidR="0001307B" w:rsidRPr="00F23178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www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osreestr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F231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2317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ботники отдел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Pr="00750A92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01307B" w:rsidRPr="00750A92" w:rsidRDefault="0001307B" w:rsidP="00FF07C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(86733)</w:t>
            </w:r>
            <w:r w:rsidRPr="00750A92">
              <w:rPr>
                <w:rFonts w:ascii="Times New Roman" w:hAnsi="Times New Roman" w:cs="Times New Roman"/>
              </w:rPr>
              <w:t>91-8-97</w:t>
            </w:r>
          </w:p>
        </w:tc>
      </w:tr>
      <w:tr w:rsidR="0001307B" w:rsidRPr="002C0C54" w:rsidTr="00963EB5">
        <w:trPr>
          <w:trHeight w:val="103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50A92" w:rsidRDefault="00E74157" w:rsidP="00F23178">
            <w:r>
              <w:t>9</w:t>
            </w:r>
            <w:r w:rsidR="0001307B" w:rsidRPr="00750A92">
              <w:t>.</w:t>
            </w:r>
          </w:p>
        </w:tc>
        <w:tc>
          <w:tcPr>
            <w:tcW w:w="2079" w:type="dxa"/>
          </w:tcPr>
          <w:p w:rsidR="009E34E0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ых электронных услуг и  информатизации</w:t>
            </w:r>
          </w:p>
          <w:p w:rsidR="0001307B" w:rsidRPr="009E34E0" w:rsidRDefault="009E34E0" w:rsidP="009E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отдел муниципальных услуг и информатизации Дигорского района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19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 с интернет провайдерами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ники отдел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муниципальных электронных услуг и  информатизации</w:t>
            </w:r>
          </w:p>
          <w:p w:rsidR="0001307B" w:rsidRDefault="0001307B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тдз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И.</w:t>
            </w:r>
          </w:p>
          <w:p w:rsidR="0001307B" w:rsidRPr="00F23178" w:rsidRDefault="0001307B" w:rsidP="00F2317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2C0C54">
              <w:rPr>
                <w:rFonts w:ascii="Times New Roman" w:hAnsi="Times New Roman" w:cs="Times New Roman"/>
              </w:rPr>
              <w:t>(86733)</w:t>
            </w:r>
            <w:r>
              <w:rPr>
                <w:rFonts w:ascii="Times New Roman" w:hAnsi="Times New Roman" w:cs="Times New Roman"/>
                <w:lang w:val="en-US"/>
              </w:rPr>
              <w:t>91-8-97</w:t>
            </w:r>
          </w:p>
        </w:tc>
      </w:tr>
      <w:tr w:rsidR="0001307B" w:rsidRPr="002C0C54" w:rsidTr="00963EB5"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E74157" w:rsidP="00AE3F67">
            <w:pPr>
              <w:spacing w:line="240" w:lineRule="auto"/>
            </w:pPr>
            <w:r>
              <w:t>10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95162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.</w:t>
            </w:r>
          </w:p>
        </w:tc>
        <w:tc>
          <w:tcPr>
            <w:tcW w:w="2694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бщего отдела администрации Дигорского района,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Pr="002C0C54" w:rsidRDefault="0001307B" w:rsidP="008F57D1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ссмотрение заявлений граждан, обращающихся об оказании материальной помощ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Члены комисси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963EB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 Дигорского района</w:t>
            </w:r>
          </w:p>
          <w:p w:rsidR="00963EB5" w:rsidRDefault="00963EB5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б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  <w:p w:rsidR="00963EB5" w:rsidRPr="002C0C54" w:rsidRDefault="00963EB5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8867330 92-9-39</w:t>
            </w:r>
            <w:proofErr w:type="gramEnd"/>
          </w:p>
        </w:tc>
      </w:tr>
      <w:tr w:rsidR="0001307B" w:rsidRPr="002C0C54" w:rsidTr="00963EB5"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E74157" w:rsidP="00AE3F67">
            <w:pPr>
              <w:spacing w:line="240" w:lineRule="auto"/>
            </w:pPr>
            <w:r>
              <w:t>11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 – экономического развития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</w:t>
            </w:r>
            <w:r w:rsidR="00903475">
              <w:rPr>
                <w:rFonts w:ascii="Times New Roman" w:hAnsi="Times New Roman" w:cs="Times New Roman"/>
              </w:rPr>
              <w:t>кабинет социально-</w:t>
            </w:r>
            <w:proofErr w:type="spellStart"/>
            <w:r w:rsidR="00903475">
              <w:rPr>
                <w:rFonts w:ascii="Times New Roman" w:hAnsi="Times New Roman" w:cs="Times New Roman"/>
              </w:rPr>
              <w:t>экономическ</w:t>
            </w:r>
            <w:proofErr w:type="spellEnd"/>
            <w:r w:rsidR="00903475"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 xml:space="preserve"> развития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  <w:r w:rsidR="003E572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Мониторинг деятельности предприятий жилищно-коммунального хозяйства района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коммунальных хозяйств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Начальник социально-экономического развития администраци</w:t>
            </w:r>
            <w:r>
              <w:rPr>
                <w:rFonts w:ascii="Times New Roman" w:hAnsi="Times New Roman" w:cs="Times New Roman"/>
              </w:rPr>
              <w:t xml:space="preserve">и Дигорского района </w:t>
            </w:r>
          </w:p>
          <w:p w:rsidR="00963EB5" w:rsidRDefault="00963EB5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С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(86733) 92-4-93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BF6195" w:rsidP="00AE3F67">
            <w:pPr>
              <w:spacing w:line="240" w:lineRule="auto"/>
            </w:pPr>
            <w:r>
              <w:t>12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</w:t>
            </w:r>
          </w:p>
          <w:p w:rsidR="004D79C9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РС</w:t>
            </w:r>
            <w:proofErr w:type="gramStart"/>
            <w:r w:rsidRPr="002C0C54"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Алания, имеющих право на льготы в части улучшения жилищных условий в соответствии с федеральным законом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«О ветеранах»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 отдела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лений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01307B" w:rsidRPr="0071070F" w:rsidRDefault="0001307B" w:rsidP="00AE3F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граждан, состоящих на учете по обеспечению жильем в МО Дигорский район РС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231A" w:rsidRPr="002C0C54">
              <w:rPr>
                <w:rFonts w:ascii="Times New Roman" w:hAnsi="Times New Roman" w:cs="Times New Roman"/>
              </w:rPr>
              <w:t>- А</w:t>
            </w:r>
            <w:r w:rsidRPr="002C0C54">
              <w:rPr>
                <w:rFonts w:ascii="Times New Roman" w:hAnsi="Times New Roman" w:cs="Times New Roman"/>
              </w:rPr>
              <w:t>лания, имеющих право на льготы в части улучшения жилищных условий в соответствии с федеральным законом «О ветеранах»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B57CA" w:rsidRDefault="0001307B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 w:rsidR="00FB57CA"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BF6195" w:rsidP="00AE3F67">
            <w:pPr>
              <w:spacing w:line="240" w:lineRule="auto"/>
            </w:pPr>
            <w:r>
              <w:t>13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</w:t>
            </w:r>
            <w:r>
              <w:rPr>
                <w:rFonts w:ascii="Times New Roman" w:hAnsi="Times New Roman" w:cs="Times New Roman"/>
              </w:rPr>
              <w:lastRenderedPageBreak/>
              <w:t>жилищной 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та с учетными делами граждан состоящих на учете в рамках ФЦП «Жилище» и  </w:t>
            </w:r>
            <w:r w:rsidRPr="002C0C54">
              <w:rPr>
                <w:rFonts w:ascii="Times New Roman" w:hAnsi="Times New Roman" w:cs="Times New Roman"/>
              </w:rPr>
              <w:lastRenderedPageBreak/>
              <w:t>«О социальной защите инвалидов в РФ», ФЗ от 24.11.1995 г. №181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отдела  </w:t>
            </w:r>
            <w:r w:rsidR="00257AEF">
              <w:rPr>
                <w:rFonts w:ascii="Times New Roman" w:hAnsi="Times New Roman" w:cs="Times New Roman"/>
              </w:rPr>
              <w:t xml:space="preserve">архитектуры, строительной и </w:t>
            </w:r>
            <w:r w:rsidR="00257AEF">
              <w:rPr>
                <w:rFonts w:ascii="Times New Roman" w:hAnsi="Times New Roman" w:cs="Times New Roman"/>
              </w:rPr>
              <w:lastRenderedPageBreak/>
              <w:t>жилищной политики</w:t>
            </w:r>
            <w:r w:rsidR="00257AEF" w:rsidRPr="002C0C54">
              <w:rPr>
                <w:rFonts w:ascii="Times New Roman" w:hAnsi="Times New Roman" w:cs="Times New Roman"/>
              </w:rPr>
              <w:t xml:space="preserve"> 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8F57D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1307B" w:rsidRPr="002C0C54">
              <w:rPr>
                <w:rFonts w:ascii="Times New Roman" w:hAnsi="Times New Roman" w:cs="Times New Roman"/>
              </w:rPr>
              <w:t>жеднев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та с учетными делами граждан состоящих на учете в </w:t>
            </w:r>
            <w:r w:rsidRPr="002C0C54">
              <w:rPr>
                <w:rFonts w:ascii="Times New Roman" w:hAnsi="Times New Roman" w:cs="Times New Roman"/>
              </w:rPr>
              <w:lastRenderedPageBreak/>
              <w:t>рамках ФЦП «Жилище» и  «О социальной защите инвалидов в РФ», ФЗ от 24.11.1995 г. №181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Отдел по реализации  жилищных вопросов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Дигорского района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Начальник  </w:t>
            </w:r>
            <w:r>
              <w:rPr>
                <w:rFonts w:ascii="Times New Roman" w:hAnsi="Times New Roman" w:cs="Times New Roman"/>
              </w:rPr>
              <w:t xml:space="preserve">отдела архитектуры, строительной  и </w:t>
            </w:r>
            <w:r>
              <w:rPr>
                <w:rFonts w:ascii="Times New Roman" w:hAnsi="Times New Roman" w:cs="Times New Roman"/>
              </w:rPr>
              <w:lastRenderedPageBreak/>
              <w:t>жилищной политики администрации Дигорского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963EB5">
        <w:trPr>
          <w:trHeight w:val="585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BF6195" w:rsidP="00AE3F67">
            <w:pPr>
              <w:spacing w:line="240" w:lineRule="auto"/>
            </w:pPr>
            <w:r>
              <w:t>14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</w:t>
            </w:r>
            <w:r w:rsidRPr="002C0C54">
              <w:rPr>
                <w:rFonts w:ascii="Times New Roman" w:hAnsi="Times New Roman" w:cs="Times New Roman"/>
              </w:rPr>
              <w:t xml:space="preserve">  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>, е</w:t>
            </w:r>
            <w:r w:rsidRPr="002C0C54">
              <w:rPr>
                <w:rFonts w:ascii="Times New Roman" w:hAnsi="Times New Roman" w:cs="Times New Roman"/>
              </w:rPr>
              <w:t>жеднев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учетных дел молодых семей, участников программы РЦП «Жилище» 2011-2015 гг. «Обеспечение жильем молодых семей»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BF6195" w:rsidP="00AE3F67">
            <w:pPr>
              <w:spacing w:line="240" w:lineRule="auto"/>
            </w:pPr>
            <w:r>
              <w:t>15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актов обследований</w:t>
            </w:r>
            <w:r w:rsidR="0001307B" w:rsidRPr="002C0C54">
              <w:rPr>
                <w:rFonts w:ascii="Times New Roman" w:hAnsi="Times New Roman" w:cs="Times New Roman"/>
              </w:rPr>
              <w:t xml:space="preserve"> и заключений о признании жилого помещения </w:t>
            </w:r>
            <w:proofErr w:type="gramStart"/>
            <w:r w:rsidR="0001307B"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="0001307B"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694" w:type="dxa"/>
          </w:tcPr>
          <w:p w:rsidR="0001307B" w:rsidRPr="002C0C54" w:rsidRDefault="0001307B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 w:rsidR="00257AEF"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 п</w:t>
            </w:r>
            <w:r w:rsidRPr="002C0C54">
              <w:rPr>
                <w:rFonts w:ascii="Times New Roman" w:hAnsi="Times New Roman" w:cs="Times New Roman"/>
              </w:rPr>
              <w:t>о мере необходимости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Подготовка актов обследования и заключений о признании жилого помещения </w:t>
            </w:r>
            <w:proofErr w:type="gramStart"/>
            <w:r w:rsidRPr="002C0C54">
              <w:rPr>
                <w:rFonts w:ascii="Times New Roman" w:hAnsi="Times New Roman" w:cs="Times New Roman"/>
              </w:rPr>
              <w:t>пригодным</w:t>
            </w:r>
            <w:proofErr w:type="gramEnd"/>
            <w:r w:rsidRPr="002C0C54">
              <w:rPr>
                <w:rFonts w:ascii="Times New Roman" w:hAnsi="Times New Roman" w:cs="Times New Roman"/>
              </w:rPr>
              <w:t xml:space="preserve"> (непригодным) для постоянного проживания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Отдел по реализации  жилищных вопросов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 </w:t>
            </w:r>
            <w:r>
              <w:rPr>
                <w:rFonts w:ascii="Times New Roman" w:hAnsi="Times New Roman" w:cs="Times New Roman"/>
              </w:rPr>
              <w:t>отдела архитектуры, строительной  и жилищной политики администрации Дигорского района</w:t>
            </w:r>
          </w:p>
          <w:p w:rsidR="00FB57CA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м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П.</w:t>
            </w:r>
          </w:p>
          <w:p w:rsidR="00FB57CA" w:rsidRPr="002C0C54" w:rsidRDefault="00FB57CA" w:rsidP="00FB57C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0-5-49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A1250B" w:rsidRDefault="00BF6195" w:rsidP="00A1250B">
            <w:r>
              <w:t>16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5B48B4" w:rsidRDefault="00ED21E5" w:rsidP="00963EB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публичных слушаний по проектам Генпланов, ПЗЗ и картографической основы сельских поселений района</w:t>
            </w:r>
            <w:r w:rsidR="008F5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296037" w:rsidRDefault="00963EB5" w:rsidP="0029603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 </w:t>
            </w:r>
            <w:r>
              <w:rPr>
                <w:rFonts w:ascii="Times New Roman" w:hAnsi="Times New Roman" w:cs="Times New Roman"/>
              </w:rPr>
              <w:t xml:space="preserve"> архитектуры, строительной и жилищной политики </w:t>
            </w:r>
            <w:r w:rsidRPr="002C0C54">
              <w:rPr>
                <w:rFonts w:ascii="Times New Roman" w:hAnsi="Times New Roman" w:cs="Times New Roman"/>
              </w:rPr>
              <w:t xml:space="preserve">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 ул.Сталина,19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96037" w:rsidRDefault="00ED21E5" w:rsidP="0029603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мая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1A4204" w:rsidRPr="004135A8" w:rsidRDefault="001A4204" w:rsidP="0029603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Default="00ED21E5" w:rsidP="005B48B4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и организация публичных слушаний по проектам Генпланов, ПЗЗ и картографической основы сельских поселений района</w:t>
            </w:r>
            <w:r w:rsidR="008F57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01307B" w:rsidRPr="002C0C54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EA6D1F" w:rsidRDefault="00BF6195" w:rsidP="00EA6D1F">
            <w:r>
              <w:t>17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FB57CA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архитектуры, строительной  и жилищной </w:t>
            </w:r>
            <w:r>
              <w:rPr>
                <w:rFonts w:ascii="Times New Roman" w:hAnsi="Times New Roman" w:cs="Times New Roman"/>
              </w:rPr>
              <w:lastRenderedPageBreak/>
              <w:t>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D21E5" w:rsidRDefault="00ED21E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ниторинг паводковой ситуации в бассейнах ре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рс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собенно на опасных участках в районе </w:t>
            </w:r>
            <w:r>
              <w:rPr>
                <w:rFonts w:ascii="Times New Roman" w:hAnsi="Times New Roman" w:cs="Times New Roman"/>
              </w:rPr>
              <w:lastRenderedPageBreak/>
              <w:t xml:space="preserve">населенных пунктов </w:t>
            </w:r>
          </w:p>
          <w:p w:rsidR="00ED21E5" w:rsidRDefault="00ED21E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07B" w:rsidRDefault="00ED21E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Рабочий кабинет отдела архитектуры и строительства администрации </w:t>
            </w:r>
            <w:r w:rsidRPr="002C0C54">
              <w:rPr>
                <w:rFonts w:ascii="Times New Roman" w:hAnsi="Times New Roman" w:cs="Times New Roman"/>
              </w:rPr>
              <w:lastRenderedPageBreak/>
              <w:t>Дигорского района,</w:t>
            </w:r>
          </w:p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01307B" w:rsidRDefault="0001307B" w:rsidP="007E1048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BD09E1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 </w:t>
            </w:r>
            <w:r w:rsidR="00ED21E5">
              <w:rPr>
                <w:rFonts w:ascii="Times New Roman" w:hAnsi="Times New Roman" w:cs="Times New Roman"/>
              </w:rPr>
              <w:t>27 мая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D21E5" w:rsidRDefault="00ED21E5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ониторинг паводковой ситуации в бассейнах рек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рс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особенно на опас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участках в районе населенных пунктов </w:t>
            </w:r>
          </w:p>
          <w:p w:rsidR="00ED21E5" w:rsidRDefault="00ED21E5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рман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01307B" w:rsidRDefault="00ED21E5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дел архитектуры и строительства</w:t>
            </w:r>
          </w:p>
          <w:p w:rsidR="0001307B" w:rsidRPr="00EC5943" w:rsidRDefault="0001307B" w:rsidP="00EC59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01307B" w:rsidRPr="002C0C54" w:rsidRDefault="0001307B" w:rsidP="00651E1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ED21E5" w:rsidRPr="002C0C54" w:rsidTr="002E3340">
        <w:trPr>
          <w:trHeight w:val="2073"/>
        </w:trPr>
        <w:tc>
          <w:tcPr>
            <w:tcW w:w="710" w:type="dxa"/>
          </w:tcPr>
          <w:p w:rsidR="00CB2930" w:rsidRDefault="00CB2930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ED21E5" w:rsidRPr="00CB2930" w:rsidRDefault="00BF6195" w:rsidP="00CB2930">
            <w:r>
              <w:t>18</w:t>
            </w:r>
            <w:r w:rsidR="00CB2930">
              <w:t>.</w:t>
            </w:r>
          </w:p>
        </w:tc>
        <w:tc>
          <w:tcPr>
            <w:tcW w:w="2079" w:type="dxa"/>
          </w:tcPr>
          <w:p w:rsidR="00ED21E5" w:rsidRDefault="00ED21E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D21E5" w:rsidRDefault="002E3340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2E3340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2E3340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2E3340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ED21E5" w:rsidRPr="002C0C54" w:rsidRDefault="002E3340" w:rsidP="007E10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ED21E5" w:rsidRDefault="002E3340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 выдача разрешительной документации на объекты капитального строительств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ED21E5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ED21E5" w:rsidRDefault="00ED21E5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ED21E5" w:rsidRPr="002C0C54" w:rsidRDefault="00ED21E5" w:rsidP="00ED21E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2E3340" w:rsidRPr="002C0C54" w:rsidTr="00963EB5">
        <w:trPr>
          <w:trHeight w:val="441"/>
        </w:trPr>
        <w:tc>
          <w:tcPr>
            <w:tcW w:w="710" w:type="dxa"/>
          </w:tcPr>
          <w:p w:rsidR="00CB2930" w:rsidRDefault="00CB2930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2E3340" w:rsidRPr="00CB2930" w:rsidRDefault="00BF6195" w:rsidP="00CB2930">
            <w:r>
              <w:t>19</w:t>
            </w:r>
            <w:r w:rsidR="00CB2930">
              <w:t>.</w:t>
            </w:r>
          </w:p>
        </w:tc>
        <w:tc>
          <w:tcPr>
            <w:tcW w:w="2079" w:type="dxa"/>
          </w:tcPr>
          <w:p w:rsidR="002E3340" w:rsidRDefault="002E3340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</w:p>
        </w:tc>
        <w:tc>
          <w:tcPr>
            <w:tcW w:w="2976" w:type="dxa"/>
          </w:tcPr>
          <w:p w:rsidR="002E3340" w:rsidRDefault="002E3340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</w:t>
            </w: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ходом </w:t>
            </w:r>
            <w:r w:rsidR="009E34E0">
              <w:rPr>
                <w:rFonts w:ascii="Times New Roman" w:hAnsi="Times New Roman" w:cs="Times New Roman"/>
              </w:rPr>
              <w:t>строительно-монтажных</w:t>
            </w:r>
            <w:r>
              <w:rPr>
                <w:rFonts w:ascii="Times New Roman" w:hAnsi="Times New Roman" w:cs="Times New Roman"/>
              </w:rPr>
              <w:t xml:space="preserve"> работ и ремонтно -  строительных работ на всех объектах</w:t>
            </w:r>
          </w:p>
        </w:tc>
        <w:tc>
          <w:tcPr>
            <w:tcW w:w="2694" w:type="dxa"/>
          </w:tcPr>
          <w:p w:rsidR="002E3340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2E3340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2E3340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2E3340" w:rsidRPr="002C0C54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409" w:type="dxa"/>
          </w:tcPr>
          <w:p w:rsidR="002E3340" w:rsidRDefault="002E3340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ный контроль за ходом </w:t>
            </w:r>
            <w:proofErr w:type="gramStart"/>
            <w:r>
              <w:rPr>
                <w:rFonts w:ascii="Times New Roman" w:hAnsi="Times New Roman" w:cs="Times New Roman"/>
              </w:rPr>
              <w:t>строительно – монтаж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т и ремонтно -  строительных работ на всех объектах</w:t>
            </w:r>
          </w:p>
        </w:tc>
        <w:tc>
          <w:tcPr>
            <w:tcW w:w="2269" w:type="dxa"/>
          </w:tcPr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2E334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 Дигорского района</w:t>
            </w:r>
          </w:p>
        </w:tc>
        <w:tc>
          <w:tcPr>
            <w:tcW w:w="2693" w:type="dxa"/>
          </w:tcPr>
          <w:p w:rsidR="002E3340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2E3340" w:rsidRPr="002C0C54" w:rsidRDefault="002E3340" w:rsidP="002E334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CB2930" w:rsidRPr="002C0C54" w:rsidTr="00963EB5">
        <w:trPr>
          <w:trHeight w:val="441"/>
        </w:trPr>
        <w:tc>
          <w:tcPr>
            <w:tcW w:w="710" w:type="dxa"/>
          </w:tcPr>
          <w:p w:rsidR="00CB2930" w:rsidRDefault="00CB2930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CB2930" w:rsidRPr="00CB2930" w:rsidRDefault="00BF6195" w:rsidP="00CB2930">
            <w:r>
              <w:t>20</w:t>
            </w:r>
            <w:r w:rsidR="00CB2930">
              <w:t>.</w:t>
            </w:r>
          </w:p>
        </w:tc>
        <w:tc>
          <w:tcPr>
            <w:tcW w:w="2079" w:type="dxa"/>
          </w:tcPr>
          <w:p w:rsidR="00CB2930" w:rsidRDefault="00CB2930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B2930" w:rsidRDefault="00CB2930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афиков внеочередных работ по  обеспечению бесперебойного  пропуска паводковых вод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</w:p>
          <w:p w:rsidR="00CB2930" w:rsidRPr="002C0C54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CB2930" w:rsidRDefault="00CB2930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графиков внеочередных работ по  обеспечению бесперебойного  пропуска паводковых вод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</w:t>
            </w:r>
          </w:p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Дигорского </w:t>
            </w:r>
            <w:proofErr w:type="spellStart"/>
            <w:r>
              <w:rPr>
                <w:rFonts w:ascii="Times New Roman" w:hAnsi="Times New Roman" w:cs="Times New Roman"/>
              </w:rPr>
              <w:t>район</w:t>
            </w:r>
            <w:proofErr w:type="gramStart"/>
            <w:r w:rsidR="008F57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proofErr w:type="spellEnd"/>
            <w:proofErr w:type="gramEnd"/>
          </w:p>
        </w:tc>
        <w:tc>
          <w:tcPr>
            <w:tcW w:w="2693" w:type="dxa"/>
          </w:tcPr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CB2930" w:rsidRPr="002C0C54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CB2930" w:rsidRPr="002C0C54" w:rsidTr="00963EB5">
        <w:trPr>
          <w:trHeight w:val="441"/>
        </w:trPr>
        <w:tc>
          <w:tcPr>
            <w:tcW w:w="710" w:type="dxa"/>
          </w:tcPr>
          <w:p w:rsidR="00CB2930" w:rsidRDefault="00CB2930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CB2930" w:rsidRPr="00CB2930" w:rsidRDefault="00BF6195" w:rsidP="00CB2930">
            <w:r>
              <w:t>21</w:t>
            </w:r>
            <w:r w:rsidR="00CB2930">
              <w:t>.</w:t>
            </w:r>
          </w:p>
        </w:tc>
        <w:tc>
          <w:tcPr>
            <w:tcW w:w="2079" w:type="dxa"/>
          </w:tcPr>
          <w:p w:rsidR="00CB2930" w:rsidRDefault="00CB2930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, строительной  и жилищной политики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CB2930" w:rsidRDefault="00CB2930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водковой  ситуацией и техническим состоянием берегозащитных сооружений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Рабочий кабинет отдела архитектуры и строительства администрации Дигорского района,</w:t>
            </w:r>
          </w:p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. Дигора,</w:t>
            </w:r>
          </w:p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Сталина,21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ени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8F57D1">
              <w:rPr>
                <w:rFonts w:ascii="Times New Roman" w:hAnsi="Times New Roman" w:cs="Times New Roman"/>
              </w:rPr>
              <w:t>месяца.</w:t>
            </w:r>
          </w:p>
          <w:p w:rsidR="00CB2930" w:rsidRPr="002C0C54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CB2930" w:rsidRDefault="00CB2930" w:rsidP="00ED21E5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водковой  ситуацией и техническим состоянием берегозащитных сооружений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CB2930" w:rsidRDefault="00CB2930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 а</w:t>
            </w:r>
            <w:r w:rsidR="008F57D1">
              <w:rPr>
                <w:rFonts w:ascii="Times New Roman" w:hAnsi="Times New Roman" w:cs="Times New Roman"/>
              </w:rPr>
              <w:t>дминистраций населенных пунктов.</w:t>
            </w:r>
          </w:p>
        </w:tc>
        <w:tc>
          <w:tcPr>
            <w:tcW w:w="2693" w:type="dxa"/>
          </w:tcPr>
          <w:p w:rsidR="00CB2930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архитектуры и строительства администрации Дигорского района 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амаев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Г.П.</w:t>
            </w:r>
          </w:p>
          <w:p w:rsidR="00CB2930" w:rsidRPr="002C0C54" w:rsidRDefault="00CB2930" w:rsidP="00CB2930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0-5-49</w:t>
            </w:r>
          </w:p>
        </w:tc>
      </w:tr>
      <w:tr w:rsidR="00DB7445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92411B" w:rsidRDefault="0092411B" w:rsidP="0092411B"/>
          <w:p w:rsidR="00DB7445" w:rsidRPr="0092411B" w:rsidRDefault="00BF6195" w:rsidP="0092411B">
            <w:r>
              <w:t>22</w:t>
            </w:r>
            <w:r w:rsidR="0092411B">
              <w:t>.</w:t>
            </w:r>
          </w:p>
        </w:tc>
        <w:tc>
          <w:tcPr>
            <w:tcW w:w="2079" w:type="dxa"/>
          </w:tcPr>
          <w:p w:rsidR="00DB7445" w:rsidRDefault="00DB744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</w:t>
            </w:r>
            <w:r w:rsidR="00CB293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го </w:t>
            </w:r>
            <w:proofErr w:type="spellStart"/>
            <w:r>
              <w:rPr>
                <w:rFonts w:ascii="Times New Roman" w:hAnsi="Times New Roman" w:cs="Times New Roman"/>
              </w:rPr>
              <w:t>района</w:t>
            </w:r>
            <w:r w:rsidR="008F57D1">
              <w:rPr>
                <w:rFonts w:ascii="Times New Roman" w:hAnsi="Times New Roman" w:cs="Times New Roman"/>
              </w:rPr>
              <w:t>ю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DB7445" w:rsidRDefault="00DB7445" w:rsidP="00257AEF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вая экспертиза </w:t>
            </w:r>
            <w:r w:rsidR="00257AEF">
              <w:rPr>
                <w:rFonts w:ascii="Times New Roman" w:hAnsi="Times New Roman" w:cs="Times New Roman"/>
              </w:rPr>
              <w:t xml:space="preserve"> принятых нормативно – правовых актов, договоров, соглашений</w:t>
            </w:r>
          </w:p>
        </w:tc>
        <w:tc>
          <w:tcPr>
            <w:tcW w:w="2694" w:type="dxa"/>
          </w:tcPr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B7445" w:rsidRPr="002C0C54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ая экспертиза проектов постановлений и распоряжений Главы администрации Дигорского района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B7445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2693" w:type="dxa"/>
          </w:tcPr>
          <w:p w:rsidR="00DB7445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DB7445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DB7445" w:rsidRPr="002C0C54" w:rsidRDefault="00DB7445" w:rsidP="00651E1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DB7445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B7445" w:rsidRPr="0092411B" w:rsidRDefault="00BF6195" w:rsidP="0092411B">
            <w:r>
              <w:t>23</w:t>
            </w:r>
            <w:r w:rsidR="0092411B">
              <w:t>.</w:t>
            </w:r>
          </w:p>
        </w:tc>
        <w:tc>
          <w:tcPr>
            <w:tcW w:w="2079" w:type="dxa"/>
          </w:tcPr>
          <w:p w:rsidR="00DB7445" w:rsidRDefault="00DB7445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</w:t>
            </w:r>
            <w:r w:rsidR="00CB293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кого </w:t>
            </w:r>
            <w:proofErr w:type="spellStart"/>
            <w:r>
              <w:rPr>
                <w:rFonts w:ascii="Times New Roman" w:hAnsi="Times New Roman" w:cs="Times New Roman"/>
              </w:rPr>
              <w:t>района</w:t>
            </w:r>
            <w:r w:rsidR="008F57D1">
              <w:rPr>
                <w:rFonts w:ascii="Times New Roman" w:hAnsi="Times New Roman" w:cs="Times New Roman"/>
              </w:rPr>
              <w:t>ю</w:t>
            </w:r>
            <w:proofErr w:type="spellEnd"/>
          </w:p>
        </w:tc>
        <w:tc>
          <w:tcPr>
            <w:tcW w:w="2976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</w:p>
          <w:p w:rsidR="00EE1786" w:rsidRDefault="008F57D1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="00EE1786">
              <w:rPr>
                <w:rFonts w:ascii="Times New Roman" w:hAnsi="Times New Roman" w:cs="Times New Roman"/>
              </w:rPr>
              <w:t>рисдикц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7445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DB7445" w:rsidRPr="002C0C54" w:rsidRDefault="00DB7445" w:rsidP="00DB744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DB7445" w:rsidRDefault="00DB7445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представителя администрации Дигорского района в судах общей</w:t>
            </w:r>
            <w:r w:rsidR="00EE1786">
              <w:rPr>
                <w:rFonts w:ascii="Times New Roman" w:hAnsi="Times New Roman" w:cs="Times New Roman"/>
              </w:rPr>
              <w:t xml:space="preserve"> юрисдикции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DB7445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DB7445" w:rsidRPr="002C0C54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257AEF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257AEF" w:rsidRPr="0092411B" w:rsidRDefault="00BF6195" w:rsidP="0092411B">
            <w:r>
              <w:t>24</w:t>
            </w:r>
            <w:r w:rsidR="0092411B">
              <w:t>.</w:t>
            </w:r>
          </w:p>
        </w:tc>
        <w:tc>
          <w:tcPr>
            <w:tcW w:w="2079" w:type="dxa"/>
          </w:tcPr>
          <w:p w:rsidR="00257AEF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отдел администрации Дигор</w:t>
            </w:r>
            <w:r w:rsidR="00CB293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257AEF" w:rsidRDefault="00257AEF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</w:t>
            </w:r>
            <w:r>
              <w:rPr>
                <w:rFonts w:ascii="Times New Roman" w:hAnsi="Times New Roman" w:cs="Times New Roman"/>
              </w:rPr>
              <w:t xml:space="preserve"> юридического отдела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2C0C54">
              <w:rPr>
                <w:rFonts w:ascii="Times New Roman" w:hAnsi="Times New Roman" w:cs="Times New Roman"/>
              </w:rPr>
              <w:t>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 ул.Сталина,19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257AEF" w:rsidRPr="002C0C54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257AEF" w:rsidRDefault="00257AEF" w:rsidP="00651E19">
            <w:pPr>
              <w:tabs>
                <w:tab w:val="left" w:pos="651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икоррупционная экспертиза нормативно – правовых актов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257AEF" w:rsidRDefault="00257AEF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proofErr w:type="spellStart"/>
            <w:r>
              <w:rPr>
                <w:rFonts w:ascii="Times New Roman" w:hAnsi="Times New Roman" w:cs="Times New Roman"/>
              </w:rPr>
              <w:t>Дигор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 администрации Дигорского района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ла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</w:t>
            </w:r>
          </w:p>
          <w:p w:rsidR="00257AEF" w:rsidRDefault="00257AEF" w:rsidP="00257A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3-53</w:t>
            </w:r>
          </w:p>
        </w:tc>
      </w:tr>
      <w:tr w:rsidR="0001307B" w:rsidRPr="002C0C54" w:rsidTr="00963EB5">
        <w:trPr>
          <w:trHeight w:val="699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  <w:p w:rsidR="0001307B" w:rsidRPr="0092411B" w:rsidRDefault="00BF6195" w:rsidP="0092411B">
            <w:r>
              <w:t>25</w:t>
            </w:r>
            <w:r w:rsidR="0092411B">
              <w:t>.</w:t>
            </w:r>
          </w:p>
        </w:tc>
        <w:tc>
          <w:tcPr>
            <w:tcW w:w="207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</w:t>
            </w:r>
            <w:r w:rsidRPr="002C0C54">
              <w:rPr>
                <w:rFonts w:ascii="Times New Roman" w:hAnsi="Times New Roman" w:cs="Times New Roman"/>
              </w:rPr>
              <w:t xml:space="preserve"> муниципальной собственности и предпринимательства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694" w:type="dxa"/>
          </w:tcPr>
          <w:p w:rsidR="003E572C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муниципальной собственности и предпринимательства администрации Дигорского района,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,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ул. В.Акоева,41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ок</w:t>
            </w:r>
            <w:r w:rsidRPr="002C0C54">
              <w:rPr>
                <w:rFonts w:ascii="Times New Roman" w:hAnsi="Times New Roman" w:cs="Times New Roman"/>
              </w:rPr>
              <w:t xml:space="preserve"> обоснованности использования объектов недвижимости, а также проведения государственного земельного контроля и муниципального земельного контроля земельных участков, на которых расположены объекты недвижимого имущества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муниципальной собственности и предпринимательства администрации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отдела муниципальной собственности и предпринимательства администрации Дигорского района Касаева Ж.Г.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7A734C" w:rsidRDefault="00BF6195" w:rsidP="00AE3F67">
            <w:pPr>
              <w:spacing w:line="240" w:lineRule="auto"/>
            </w:pPr>
            <w:r>
              <w:t>26</w:t>
            </w:r>
            <w:r w:rsidR="0092411B">
              <w:t>.</w:t>
            </w:r>
          </w:p>
        </w:tc>
        <w:tc>
          <w:tcPr>
            <w:tcW w:w="2079" w:type="dxa"/>
          </w:tcPr>
          <w:p w:rsidR="0001307B" w:rsidRPr="002C0C54" w:rsidRDefault="0001307B" w:rsidP="00E3273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 земельных отношений </w:t>
            </w:r>
            <w:r w:rsidRPr="002C0C54">
              <w:rPr>
                <w:rFonts w:ascii="Times New Roman" w:hAnsi="Times New Roman" w:cs="Times New Roman"/>
              </w:rPr>
              <w:t>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Формирование земель населенных пункт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Рабочий кабинет отдела земельных отношений администрации Дигорского района, </w:t>
            </w:r>
            <w:proofErr w:type="spellStart"/>
            <w:r w:rsidRPr="002C0C54">
              <w:rPr>
                <w:rFonts w:ascii="Times New Roman" w:hAnsi="Times New Roman" w:cs="Times New Roman"/>
              </w:rPr>
              <w:lastRenderedPageBreak/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proofErr w:type="spellEnd"/>
            <w:r w:rsidRPr="002C0C54">
              <w:rPr>
                <w:rFonts w:ascii="Times New Roman" w:hAnsi="Times New Roman" w:cs="Times New Roman"/>
              </w:rPr>
              <w:t>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ул.В. Акоева,41</w:t>
            </w:r>
            <w:r>
              <w:rPr>
                <w:rFonts w:ascii="Times New Roman" w:hAnsi="Times New Roman" w:cs="Times New Roman"/>
              </w:rPr>
              <w:t>,</w:t>
            </w:r>
            <w:r w:rsidRPr="002C0C54">
              <w:rPr>
                <w:rFonts w:ascii="Times New Roman" w:hAnsi="Times New Roman" w:cs="Times New Roman"/>
              </w:rPr>
              <w:t xml:space="preserve">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C0C54">
              <w:rPr>
                <w:rFonts w:ascii="Times New Roman" w:hAnsi="Times New Roman" w:cs="Times New Roman"/>
              </w:rPr>
              <w:t>о мере поступления заявки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>Формирование земель населенных пунктов</w:t>
            </w:r>
            <w:r w:rsidR="00B559C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Отдел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земельных отношений администрации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 Дигорского район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01307B" w:rsidRPr="002C0C54" w:rsidRDefault="00B832E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В. Акоева,47</w:t>
            </w:r>
            <w:r w:rsidR="0001307B" w:rsidRPr="002C0C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lastRenderedPageBreak/>
              <w:t xml:space="preserve">Начальник отдела земельных отношений, управление муниципальной </w:t>
            </w:r>
            <w:r w:rsidRPr="002C0C54">
              <w:rPr>
                <w:rFonts w:ascii="Times New Roman" w:hAnsi="Times New Roman" w:cs="Times New Roman"/>
              </w:rPr>
              <w:lastRenderedPageBreak/>
              <w:t xml:space="preserve">собственности и земельных отношений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Етдзае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А.Т 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9-15</w:t>
            </w:r>
          </w:p>
        </w:tc>
      </w:tr>
      <w:tr w:rsidR="000B0F69" w:rsidRPr="002C0C54" w:rsidTr="00963EB5">
        <w:trPr>
          <w:trHeight w:val="441"/>
        </w:trPr>
        <w:tc>
          <w:tcPr>
            <w:tcW w:w="710" w:type="dxa"/>
          </w:tcPr>
          <w:p w:rsidR="009E34E0" w:rsidRDefault="009E34E0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B0F69" w:rsidRPr="009E34E0" w:rsidRDefault="00BF6195" w:rsidP="009E34E0">
            <w:r>
              <w:t>27</w:t>
            </w:r>
            <w:r w:rsidR="009E34E0">
              <w:t>.</w:t>
            </w:r>
          </w:p>
        </w:tc>
        <w:tc>
          <w:tcPr>
            <w:tcW w:w="2079" w:type="dxa"/>
          </w:tcPr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B0F69" w:rsidRPr="002C0C54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мужества в общеобразовательных учреждениях с привлечением ветеранов  В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B0F69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район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0B0F69" w:rsidRPr="002C0C54" w:rsidRDefault="00B832E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о </w:t>
            </w:r>
            <w:r w:rsidR="000B0F69">
              <w:rPr>
                <w:rFonts w:ascii="Times New Roman" w:hAnsi="Times New Roman" w:cs="Times New Roman"/>
              </w:rPr>
              <w:t>21 мая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B0F69" w:rsidRPr="002C0C54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уроков мужества в общеобразовательных учреждениях с привлечением ветеранов  В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B0F69" w:rsidRPr="002C0C54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693" w:type="dxa"/>
          </w:tcPr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Дигорского района</w:t>
            </w:r>
          </w:p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0B0F69" w:rsidRPr="002C0C54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0B0F69" w:rsidRPr="002C0C54" w:rsidTr="00963EB5">
        <w:trPr>
          <w:trHeight w:val="441"/>
        </w:trPr>
        <w:tc>
          <w:tcPr>
            <w:tcW w:w="710" w:type="dxa"/>
          </w:tcPr>
          <w:p w:rsidR="009E34E0" w:rsidRDefault="009E34E0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B0F69" w:rsidRPr="009E34E0" w:rsidRDefault="00BF6195" w:rsidP="009E34E0">
            <w:r>
              <w:t>28</w:t>
            </w:r>
            <w:r w:rsidR="009E34E0">
              <w:t>.</w:t>
            </w:r>
          </w:p>
        </w:tc>
        <w:tc>
          <w:tcPr>
            <w:tcW w:w="2079" w:type="dxa"/>
          </w:tcPr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B0F69" w:rsidRDefault="008F57D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.</w:t>
            </w:r>
          </w:p>
        </w:tc>
        <w:tc>
          <w:tcPr>
            <w:tcW w:w="2694" w:type="dxa"/>
          </w:tcPr>
          <w:p w:rsidR="000B0F69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СЮН</w:t>
            </w:r>
          </w:p>
          <w:p w:rsidR="000B0F69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0B0F69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горский р-н,</w:t>
            </w:r>
          </w:p>
          <w:p w:rsidR="000B0F69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алицова</w:t>
            </w:r>
            <w:proofErr w:type="spellEnd"/>
            <w:r>
              <w:rPr>
                <w:rFonts w:ascii="Times New Roman" w:hAnsi="Times New Roman" w:cs="Times New Roman"/>
              </w:rPr>
              <w:t>, 79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B832E7" w:rsidRDefault="00B832E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B832E7" w:rsidRDefault="00B832E7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  <w:p w:rsidR="00B832E7" w:rsidRDefault="00B832E7" w:rsidP="00AE3F67">
            <w:pPr>
              <w:spacing w:after="0"/>
              <w:rPr>
                <w:rFonts w:ascii="Times New Roman" w:hAnsi="Times New Roman" w:cs="Times New Roman"/>
              </w:rPr>
            </w:pPr>
          </w:p>
          <w:p w:rsidR="000B0F69" w:rsidRPr="002C0C54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B0F69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«Зеркало природы»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B0F69" w:rsidRPr="002C0C54" w:rsidRDefault="000B0F69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.</w:t>
            </w:r>
          </w:p>
        </w:tc>
        <w:tc>
          <w:tcPr>
            <w:tcW w:w="2693" w:type="dxa"/>
          </w:tcPr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Дигорского района</w:t>
            </w:r>
          </w:p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0B0F69" w:rsidRDefault="000B0F69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01307B" w:rsidRPr="002C0C54" w:rsidTr="000B0F69">
        <w:trPr>
          <w:trHeight w:val="416"/>
        </w:trPr>
        <w:tc>
          <w:tcPr>
            <w:tcW w:w="710" w:type="dxa"/>
          </w:tcPr>
          <w:p w:rsidR="0001307B" w:rsidRDefault="00CC1109" w:rsidP="00924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  <w:r w:rsidR="00BF6195">
              <w:rPr>
                <w:rFonts w:ascii="Times New Roman" w:hAnsi="Times New Roman" w:cs="Times New Roman"/>
              </w:rPr>
              <w:t>9</w:t>
            </w:r>
            <w:r w:rsidR="009241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4F1B2C" w:rsidRDefault="004F1B2C" w:rsidP="005E6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:</w:t>
            </w:r>
          </w:p>
          <w:p w:rsidR="0001307B" w:rsidRDefault="004F1B2C" w:rsidP="005E6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E6D49">
              <w:rPr>
                <w:rFonts w:ascii="Times New Roman" w:hAnsi="Times New Roman" w:cs="Times New Roman"/>
              </w:rPr>
              <w:t>О ходе подготовки за проведением государственной (итоговой) аттестации учащихся 9</w:t>
            </w:r>
            <w:r w:rsidR="000B0F69">
              <w:rPr>
                <w:rFonts w:ascii="Times New Roman" w:hAnsi="Times New Roman" w:cs="Times New Roman"/>
              </w:rPr>
              <w:t>-</w:t>
            </w:r>
            <w:r w:rsidR="005E6D49">
              <w:rPr>
                <w:rFonts w:ascii="Times New Roman" w:hAnsi="Times New Roman" w:cs="Times New Roman"/>
              </w:rPr>
              <w:t xml:space="preserve">  х классов.</w:t>
            </w:r>
          </w:p>
        </w:tc>
        <w:tc>
          <w:tcPr>
            <w:tcW w:w="2694" w:type="dxa"/>
          </w:tcPr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управления образования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Дигорского района 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-н,</w:t>
            </w:r>
          </w:p>
          <w:p w:rsidR="006508A0" w:rsidRDefault="000B0F69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E572C">
              <w:rPr>
                <w:rFonts w:ascii="Times New Roman" w:hAnsi="Times New Roman" w:cs="Times New Roman"/>
              </w:rPr>
              <w:t>л.В.Акоева,47,</w:t>
            </w:r>
          </w:p>
          <w:p w:rsidR="0001307B" w:rsidRDefault="006508A0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мая</w:t>
            </w:r>
            <w:r w:rsidR="004F1B2C">
              <w:rPr>
                <w:rFonts w:ascii="Times New Roman" w:hAnsi="Times New Roman" w:cs="Times New Roman"/>
              </w:rPr>
              <w:t>,</w:t>
            </w:r>
          </w:p>
          <w:p w:rsidR="004F1B2C" w:rsidRPr="00A1250B" w:rsidRDefault="004F1B2C" w:rsidP="000B0F6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.</w:t>
            </w:r>
          </w:p>
        </w:tc>
        <w:tc>
          <w:tcPr>
            <w:tcW w:w="2409" w:type="dxa"/>
          </w:tcPr>
          <w:p w:rsidR="004F1B2C" w:rsidRDefault="005E6D49" w:rsidP="004F1B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1B2C">
              <w:rPr>
                <w:rFonts w:ascii="Times New Roman" w:hAnsi="Times New Roman" w:cs="Times New Roman"/>
              </w:rPr>
              <w:t>Заседание:</w:t>
            </w:r>
          </w:p>
          <w:p w:rsidR="0001307B" w:rsidRDefault="004F1B2C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5E6D49">
              <w:rPr>
                <w:rFonts w:ascii="Times New Roman" w:hAnsi="Times New Roman" w:cs="Times New Roman"/>
              </w:rPr>
              <w:t>О ходе подготовки за проведением государственной (итоговой) аттестации учащихся 9  х классов</w:t>
            </w:r>
            <w:r>
              <w:rPr>
                <w:rFonts w:ascii="Times New Roman" w:hAnsi="Times New Roman" w:cs="Times New Roman"/>
              </w:rPr>
              <w:t>»</w:t>
            </w:r>
            <w:r w:rsidR="005E6D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Default="0001307B" w:rsidP="00A12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бразовательных учреждений</w:t>
            </w:r>
            <w:r w:rsidR="008F57D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Дигорского района</w:t>
            </w:r>
          </w:p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01307B" w:rsidRDefault="0001307B" w:rsidP="006D1AD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1A4204" w:rsidRPr="002C0C54" w:rsidTr="00963EB5">
        <w:trPr>
          <w:trHeight w:val="441"/>
        </w:trPr>
        <w:tc>
          <w:tcPr>
            <w:tcW w:w="710" w:type="dxa"/>
          </w:tcPr>
          <w:p w:rsidR="001A4204" w:rsidRDefault="00BF6195" w:rsidP="00924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A3A4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1A4204" w:rsidRDefault="005E6D49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ю образовательных  учреждений Дигорского района по подготовке летних оздоровительных площадок по вопросам ОТ и ГО.</w:t>
            </w:r>
          </w:p>
        </w:tc>
        <w:tc>
          <w:tcPr>
            <w:tcW w:w="2694" w:type="dxa"/>
          </w:tcPr>
          <w:p w:rsidR="006508A0" w:rsidRDefault="006508A0" w:rsidP="00B10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управления образования</w:t>
            </w:r>
          </w:p>
          <w:p w:rsidR="006508A0" w:rsidRDefault="006508A0" w:rsidP="00B10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Дигорского района 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-н,</w:t>
            </w:r>
          </w:p>
          <w:p w:rsidR="006508A0" w:rsidRDefault="000B0F69" w:rsidP="00B10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3E572C">
              <w:rPr>
                <w:rFonts w:ascii="Times New Roman" w:hAnsi="Times New Roman" w:cs="Times New Roman"/>
              </w:rPr>
              <w:t>л.В.Акоева,47,</w:t>
            </w:r>
          </w:p>
          <w:p w:rsidR="006508A0" w:rsidRDefault="006508A0" w:rsidP="00B10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 мая</w:t>
            </w:r>
            <w:r w:rsidR="004F1B2C">
              <w:rPr>
                <w:rFonts w:ascii="Times New Roman" w:hAnsi="Times New Roman" w:cs="Times New Roman"/>
              </w:rPr>
              <w:t>,</w:t>
            </w:r>
          </w:p>
          <w:p w:rsidR="004F1B2C" w:rsidRDefault="004F1B2C" w:rsidP="00B10A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.00.</w:t>
            </w:r>
          </w:p>
        </w:tc>
        <w:tc>
          <w:tcPr>
            <w:tcW w:w="2409" w:type="dxa"/>
          </w:tcPr>
          <w:p w:rsidR="001A4204" w:rsidRDefault="005E6D49" w:rsidP="001A4204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ятельностью образовательных  учреждений Дигорского района по подготовке летних оздоровительных площадок по вопросам </w:t>
            </w:r>
            <w:r>
              <w:rPr>
                <w:rFonts w:ascii="Times New Roman" w:hAnsi="Times New Roman" w:cs="Times New Roman"/>
              </w:rPr>
              <w:lastRenderedPageBreak/>
              <w:t>ОТ и ГО.</w:t>
            </w:r>
          </w:p>
        </w:tc>
        <w:tc>
          <w:tcPr>
            <w:tcW w:w="2269" w:type="dxa"/>
          </w:tcPr>
          <w:p w:rsidR="001A4204" w:rsidRDefault="000B0F69" w:rsidP="00A12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ководители образовательных учреждений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Дигорского района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1A4204" w:rsidRDefault="001A4204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E836C1" w:rsidRPr="002C0C54" w:rsidTr="00963EB5">
        <w:trPr>
          <w:trHeight w:val="441"/>
        </w:trPr>
        <w:tc>
          <w:tcPr>
            <w:tcW w:w="710" w:type="dxa"/>
          </w:tcPr>
          <w:p w:rsidR="00E836C1" w:rsidRDefault="00BF6195" w:rsidP="00924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  <w:r w:rsidR="00190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E836C1" w:rsidRDefault="00E836C1" w:rsidP="00E83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E836C1" w:rsidRDefault="00E836C1" w:rsidP="00E83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E836C1" w:rsidRDefault="00E836C1" w:rsidP="00E83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836C1" w:rsidRDefault="005E6D49" w:rsidP="007A1F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для работников образовательных учреждений, привлекаемых к процедуре проведения ЕГЭ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горский р-н,</w:t>
            </w:r>
          </w:p>
          <w:p w:rsidR="004F1B2C" w:rsidRDefault="004F1B2C" w:rsidP="004F1B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4F1B2C" w:rsidRDefault="004F1B2C" w:rsidP="006508A0">
            <w:pPr>
              <w:spacing w:after="0"/>
              <w:rPr>
                <w:rFonts w:ascii="Times New Roman" w:hAnsi="Times New Roman" w:cs="Times New Roman"/>
              </w:rPr>
            </w:pP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2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есаева,32,</w:t>
            </w:r>
          </w:p>
          <w:p w:rsidR="006508A0" w:rsidRPr="00B01EF6" w:rsidRDefault="003E572C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мая.</w:t>
            </w:r>
          </w:p>
          <w:p w:rsidR="007A1FE7" w:rsidRPr="00B01EF6" w:rsidRDefault="007A1FE7" w:rsidP="006508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E836C1" w:rsidRDefault="005E6D49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 для работников образовательных учреждений, привлекаемых к процедуре проведения ЕГЭ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E836C1" w:rsidRDefault="004F1B2C" w:rsidP="00A12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еподаватели школ района</w:t>
            </w:r>
          </w:p>
        </w:tc>
        <w:tc>
          <w:tcPr>
            <w:tcW w:w="2693" w:type="dxa"/>
          </w:tcPr>
          <w:p w:rsidR="00E836C1" w:rsidRDefault="00E836C1" w:rsidP="00E836C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Дигорского района</w:t>
            </w:r>
          </w:p>
          <w:p w:rsidR="00E836C1" w:rsidRDefault="00E836C1" w:rsidP="00E836C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E836C1" w:rsidRDefault="008F57D1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5E6D49" w:rsidRPr="002C0C54" w:rsidTr="00963EB5">
        <w:trPr>
          <w:trHeight w:val="441"/>
        </w:trPr>
        <w:tc>
          <w:tcPr>
            <w:tcW w:w="710" w:type="dxa"/>
          </w:tcPr>
          <w:p w:rsidR="005E6D49" w:rsidRDefault="00BF6195" w:rsidP="009241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5E6D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79" w:type="dxa"/>
          </w:tcPr>
          <w:p w:rsidR="005E6D49" w:rsidRDefault="005E6D49" w:rsidP="005E6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5E6D49" w:rsidRDefault="005E6D49" w:rsidP="005E6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и </w:t>
            </w:r>
          </w:p>
          <w:p w:rsidR="005E6D49" w:rsidRDefault="005E6D49" w:rsidP="005E6D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E6D49" w:rsidRDefault="006508A0" w:rsidP="007A1F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совещание  для начальников лагерей дневного пребывания детей.</w:t>
            </w:r>
          </w:p>
        </w:tc>
        <w:tc>
          <w:tcPr>
            <w:tcW w:w="2694" w:type="dxa"/>
          </w:tcPr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 СОШ №1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аркса,  </w:t>
            </w:r>
          </w:p>
          <w:p w:rsidR="006508A0" w:rsidRDefault="003E572C" w:rsidP="006508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мая</w:t>
            </w:r>
          </w:p>
          <w:p w:rsidR="006508A0" w:rsidRDefault="006508A0" w:rsidP="006508A0">
            <w:pPr>
              <w:spacing w:after="0"/>
              <w:rPr>
                <w:rFonts w:ascii="Times New Roman" w:hAnsi="Times New Roman" w:cs="Times New Roman"/>
              </w:rPr>
            </w:pPr>
          </w:p>
          <w:p w:rsidR="005E6D49" w:rsidRDefault="005E6D49" w:rsidP="006508A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E6D49" w:rsidRDefault="006508A0" w:rsidP="001A42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 совещание  для начальников лагерей дневного пребывания детей.</w:t>
            </w:r>
          </w:p>
        </w:tc>
        <w:tc>
          <w:tcPr>
            <w:tcW w:w="2269" w:type="dxa"/>
          </w:tcPr>
          <w:p w:rsidR="005E6D49" w:rsidRDefault="000B0F69" w:rsidP="00A1250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8F57D1" w:rsidRDefault="008F57D1" w:rsidP="008F57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ачальника Управления образования администрации Дигорского района</w:t>
            </w:r>
          </w:p>
          <w:p w:rsidR="008F57D1" w:rsidRDefault="008F57D1" w:rsidP="008F57D1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аг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Б.</w:t>
            </w:r>
          </w:p>
          <w:p w:rsidR="005E6D49" w:rsidRDefault="008F57D1" w:rsidP="008F57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86733) 91-7-99</w:t>
            </w:r>
          </w:p>
        </w:tc>
      </w:tr>
      <w:tr w:rsidR="0001307B" w:rsidRPr="002C0C54" w:rsidTr="00963EB5">
        <w:trPr>
          <w:trHeight w:val="441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06298C" w:rsidRDefault="00BF6195" w:rsidP="00AE3F67">
            <w:pPr>
              <w:spacing w:line="240" w:lineRule="auto"/>
            </w:pPr>
            <w:r>
              <w:t xml:space="preserve"> 33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кабинет начальника управления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В.Акоева,47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ятницам, 9.00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воевременное обеспечение экономически обоснованного поступления доходов в бюджет района».</w:t>
            </w:r>
          </w:p>
        </w:tc>
        <w:tc>
          <w:tcPr>
            <w:tcW w:w="2269" w:type="dxa"/>
          </w:tcPr>
          <w:p w:rsidR="0001307B" w:rsidRPr="002C0C54" w:rsidRDefault="0001307B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 муниципальной собственности и земельных отношений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финансового управления администрации Дигорского района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.Б.</w:t>
            </w:r>
          </w:p>
          <w:p w:rsidR="0001307B" w:rsidRPr="002C0C54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733) 91-6-00</w:t>
            </w:r>
          </w:p>
        </w:tc>
      </w:tr>
      <w:tr w:rsidR="0001307B" w:rsidRPr="002C0C54" w:rsidTr="00F95162">
        <w:trPr>
          <w:trHeight w:val="1476"/>
        </w:trPr>
        <w:tc>
          <w:tcPr>
            <w:tcW w:w="710" w:type="dxa"/>
          </w:tcPr>
          <w:p w:rsidR="0001307B" w:rsidRDefault="0001307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1307B" w:rsidRPr="00012FC0" w:rsidRDefault="00BF6195" w:rsidP="00012FC0">
            <w:r>
              <w:t xml:space="preserve">  34</w:t>
            </w:r>
            <w:r w:rsidR="0001307B">
              <w:t>.</w:t>
            </w:r>
          </w:p>
        </w:tc>
        <w:tc>
          <w:tcPr>
            <w:tcW w:w="2079" w:type="dxa"/>
          </w:tcPr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01307B" w:rsidRDefault="00BD09E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01307B" w:rsidRDefault="0001307B" w:rsidP="003161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 кабинет организационного отдела администрации Дигорского района </w:t>
            </w:r>
          </w:p>
          <w:p w:rsidR="00DF24AF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игора,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9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1307B" w:rsidRDefault="00BD09E1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росить отчеты о проделанной работе за прошедший месяц со всех структурных подразделений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01307B" w:rsidRDefault="0001307B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ый отдел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рганизационного отдела администрации Дигорского района</w:t>
            </w:r>
          </w:p>
          <w:p w:rsidR="0001307B" w:rsidRDefault="0001307B" w:rsidP="006F3B8D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лаб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.Т.</w:t>
            </w:r>
          </w:p>
          <w:p w:rsidR="0001307B" w:rsidRDefault="0001307B" w:rsidP="00AE3F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27A5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86733) 91-8-14</w:t>
            </w:r>
          </w:p>
        </w:tc>
      </w:tr>
      <w:tr w:rsidR="00FB57CA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B57CA" w:rsidRPr="0092411B" w:rsidRDefault="00BF6195" w:rsidP="0092411B">
            <w:r>
              <w:t>35</w:t>
            </w:r>
            <w:r w:rsidR="0092411B">
              <w:t>.</w:t>
            </w:r>
          </w:p>
        </w:tc>
        <w:tc>
          <w:tcPr>
            <w:tcW w:w="2079" w:type="dxa"/>
          </w:tcPr>
          <w:p w:rsidR="00FB57CA" w:rsidRDefault="00B05F14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EE1786" w:rsidRDefault="00900287" w:rsidP="008109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Международному Дню солидарности трудящихся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B05F14" w:rsidRDefault="00EE1786" w:rsidP="004D79C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05F14">
              <w:rPr>
                <w:rFonts w:ascii="Times New Roman" w:hAnsi="Times New Roman" w:cs="Times New Roman"/>
              </w:rPr>
              <w:t xml:space="preserve"> </w:t>
            </w:r>
            <w:r w:rsidR="00B05F14" w:rsidRPr="002C0C54">
              <w:rPr>
                <w:rFonts w:ascii="Times New Roman" w:hAnsi="Times New Roman" w:cs="Times New Roman"/>
              </w:rPr>
              <w:t xml:space="preserve"> РДК,</w:t>
            </w:r>
          </w:p>
          <w:p w:rsidR="0045102A" w:rsidRDefault="00B05F14" w:rsidP="004D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 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05F14" w:rsidRDefault="00B05F14" w:rsidP="004D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</w:t>
            </w:r>
            <w:r w:rsidR="00DB56C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</w:p>
          <w:p w:rsidR="00B448DE" w:rsidRDefault="0045102A" w:rsidP="00B448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0287">
              <w:rPr>
                <w:rFonts w:ascii="Times New Roman" w:hAnsi="Times New Roman" w:cs="Times New Roman"/>
              </w:rPr>
              <w:t>1 мая</w:t>
            </w:r>
            <w:r w:rsidR="00B448DE">
              <w:rPr>
                <w:rFonts w:ascii="Times New Roman" w:hAnsi="Times New Roman" w:cs="Times New Roman"/>
              </w:rPr>
              <w:t>,</w:t>
            </w:r>
          </w:p>
          <w:p w:rsidR="00B448DE" w:rsidRPr="00B05F14" w:rsidRDefault="00900287" w:rsidP="00B448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448DE">
              <w:rPr>
                <w:rFonts w:ascii="Times New Roman" w:hAnsi="Times New Roman" w:cs="Times New Roman"/>
              </w:rPr>
              <w:t>.00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FB57CA" w:rsidRDefault="00900287" w:rsidP="001123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й концерт, посвященный Международному Дню солидарности трудящихся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FB57CA" w:rsidRDefault="008F57D1" w:rsidP="008A392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C2EE1">
              <w:rPr>
                <w:rFonts w:ascii="Times New Roman" w:hAnsi="Times New Roman" w:cs="Times New Roman"/>
              </w:rPr>
              <w:t>аселение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B05F14" w:rsidRDefault="00B05F14" w:rsidP="004D79C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FB57CA" w:rsidRDefault="00B05F14" w:rsidP="004D79C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FB57CA" w:rsidRPr="002C0C54" w:rsidTr="00963EB5">
        <w:trPr>
          <w:trHeight w:val="441"/>
        </w:trPr>
        <w:tc>
          <w:tcPr>
            <w:tcW w:w="710" w:type="dxa"/>
          </w:tcPr>
          <w:p w:rsidR="0092411B" w:rsidRDefault="0092411B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FB57CA" w:rsidRPr="0092411B" w:rsidRDefault="00BF6195" w:rsidP="0092411B">
            <w:r>
              <w:t>36</w:t>
            </w:r>
            <w:r w:rsidR="0092411B">
              <w:t>.</w:t>
            </w:r>
          </w:p>
        </w:tc>
        <w:tc>
          <w:tcPr>
            <w:tcW w:w="2079" w:type="dxa"/>
          </w:tcPr>
          <w:p w:rsidR="00FB57CA" w:rsidRDefault="00B05F14" w:rsidP="006F3B8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FB57CA" w:rsidRDefault="0011231A" w:rsidP="008109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0287">
              <w:rPr>
                <w:rFonts w:ascii="Times New Roman" w:hAnsi="Times New Roman" w:cs="Times New Roman"/>
              </w:rPr>
              <w:t>Торжественный праздничный концерт, посвященный</w:t>
            </w:r>
            <w:r w:rsidR="004F1B2C">
              <w:rPr>
                <w:rFonts w:ascii="Times New Roman" w:hAnsi="Times New Roman" w:cs="Times New Roman"/>
              </w:rPr>
              <w:t xml:space="preserve">  Дню </w:t>
            </w:r>
            <w:r w:rsidR="00900287">
              <w:rPr>
                <w:rFonts w:ascii="Times New Roman" w:hAnsi="Times New Roman" w:cs="Times New Roman"/>
              </w:rPr>
              <w:t xml:space="preserve"> </w:t>
            </w:r>
            <w:r w:rsidR="004F1B2C">
              <w:rPr>
                <w:rFonts w:ascii="Times New Roman" w:hAnsi="Times New Roman" w:cs="Times New Roman"/>
              </w:rPr>
              <w:t>Победы</w:t>
            </w:r>
            <w:r w:rsidR="00900287">
              <w:rPr>
                <w:rFonts w:ascii="Times New Roman" w:hAnsi="Times New Roman" w:cs="Times New Roman"/>
              </w:rPr>
              <w:t>, в Великой Отечественной войне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2C2EE1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B05F14" w:rsidRPr="002C0C54" w:rsidRDefault="00B05F14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B05F14" w:rsidRDefault="00B05F14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DB56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-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  <w:r w:rsidR="00B448DE">
              <w:rPr>
                <w:rFonts w:ascii="Times New Roman" w:hAnsi="Times New Roman" w:cs="Times New Roman"/>
              </w:rPr>
              <w:t>,</w:t>
            </w:r>
          </w:p>
          <w:p w:rsidR="00B448DE" w:rsidRDefault="00900287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 мая</w:t>
            </w:r>
            <w:r w:rsidR="00B448DE">
              <w:rPr>
                <w:rFonts w:ascii="Times New Roman" w:hAnsi="Times New Roman" w:cs="Times New Roman"/>
              </w:rPr>
              <w:t>,</w:t>
            </w:r>
          </w:p>
          <w:p w:rsidR="00B448DE" w:rsidRDefault="00900287" w:rsidP="00B05F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448DE">
              <w:rPr>
                <w:rFonts w:ascii="Times New Roman" w:hAnsi="Times New Roman" w:cs="Times New Roman"/>
              </w:rPr>
              <w:t>.00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  <w:p w:rsidR="00FB57CA" w:rsidRPr="00B05F14" w:rsidRDefault="0045102A" w:rsidP="004D79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FB57CA" w:rsidRDefault="00716E91" w:rsidP="004F1B2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0287">
              <w:rPr>
                <w:rFonts w:ascii="Times New Roman" w:hAnsi="Times New Roman" w:cs="Times New Roman"/>
              </w:rPr>
              <w:t>Торжественный праздничный концерт, посвященный</w:t>
            </w:r>
            <w:r w:rsidR="004F1B2C">
              <w:rPr>
                <w:rFonts w:ascii="Times New Roman" w:hAnsi="Times New Roman" w:cs="Times New Roman"/>
              </w:rPr>
              <w:t xml:space="preserve"> Дню  Победы</w:t>
            </w:r>
            <w:r w:rsidR="00900287">
              <w:rPr>
                <w:rFonts w:ascii="Times New Roman" w:hAnsi="Times New Roman" w:cs="Times New Roman"/>
              </w:rPr>
              <w:t>, в Великой Отечественной войне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FB57CA" w:rsidRDefault="002C2EE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войны</w:t>
            </w:r>
            <w:r w:rsidR="004F1B2C">
              <w:rPr>
                <w:rFonts w:ascii="Times New Roman" w:hAnsi="Times New Roman" w:cs="Times New Roman"/>
              </w:rPr>
              <w:t>, население.</w:t>
            </w:r>
          </w:p>
        </w:tc>
        <w:tc>
          <w:tcPr>
            <w:tcW w:w="2693" w:type="dxa"/>
          </w:tcPr>
          <w:p w:rsidR="00B05F14" w:rsidRDefault="00B05F14" w:rsidP="004D79C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FB57CA" w:rsidRDefault="00B05F14" w:rsidP="004D79C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D61AB8" w:rsidRPr="002C0C54" w:rsidTr="00963EB5">
        <w:trPr>
          <w:trHeight w:val="441"/>
        </w:trPr>
        <w:tc>
          <w:tcPr>
            <w:tcW w:w="710" w:type="dxa"/>
          </w:tcPr>
          <w:p w:rsidR="00D61AB8" w:rsidRDefault="00D61AB8" w:rsidP="00AE3F67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61AB8" w:rsidRPr="0092411B" w:rsidRDefault="00BF6195" w:rsidP="0092411B">
            <w:r>
              <w:t>37</w:t>
            </w:r>
            <w:r w:rsidR="00D61AB8">
              <w:t>.</w:t>
            </w:r>
          </w:p>
        </w:tc>
        <w:tc>
          <w:tcPr>
            <w:tcW w:w="2079" w:type="dxa"/>
          </w:tcPr>
          <w:p w:rsidR="00D61AB8" w:rsidRDefault="00D61AB8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D61AB8" w:rsidRDefault="0011231A" w:rsidP="008109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00287">
              <w:rPr>
                <w:rFonts w:ascii="Times New Roman" w:hAnsi="Times New Roman" w:cs="Times New Roman"/>
              </w:rPr>
              <w:t>Выставка изобразительного искусства  «День Победы, как он был от нас далек…»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2C2EE1" w:rsidRDefault="00D61AB8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D61AB8" w:rsidRPr="002C0C54" w:rsidRDefault="00D61AB8" w:rsidP="00B05F1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4D79C9" w:rsidRDefault="00D61AB8" w:rsidP="004D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  <w:r w:rsidR="00374E71">
              <w:rPr>
                <w:rFonts w:ascii="Times New Roman" w:hAnsi="Times New Roman" w:cs="Times New Roman"/>
              </w:rPr>
              <w:t>,</w:t>
            </w:r>
          </w:p>
          <w:p w:rsidR="00B448DE" w:rsidRDefault="00B448DE" w:rsidP="004D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9 апреля, </w:t>
            </w:r>
          </w:p>
          <w:p w:rsidR="00D61AB8" w:rsidRDefault="00B448DE" w:rsidP="004D79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45102A">
              <w:rPr>
                <w:rFonts w:ascii="Times New Roman" w:hAnsi="Times New Roman" w:cs="Times New Roman"/>
              </w:rPr>
              <w:t xml:space="preserve"> </w:t>
            </w:r>
            <w:r w:rsidR="00374E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903475" w:rsidRDefault="00900287" w:rsidP="001123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изобразительного искусства  «День Победы, как он был от нас далек…»</w:t>
            </w:r>
          </w:p>
        </w:tc>
        <w:tc>
          <w:tcPr>
            <w:tcW w:w="2269" w:type="dxa"/>
          </w:tcPr>
          <w:p w:rsidR="00D61AB8" w:rsidRDefault="002C2EE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  <w:r w:rsidR="004F1B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D61AB8" w:rsidRDefault="00D61AB8" w:rsidP="004D79C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D61AB8" w:rsidRDefault="00D61AB8" w:rsidP="004D79C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32B56" w:rsidRPr="002C0C54" w:rsidTr="00963EB5">
        <w:trPr>
          <w:trHeight w:val="441"/>
        </w:trPr>
        <w:tc>
          <w:tcPr>
            <w:tcW w:w="710" w:type="dxa"/>
          </w:tcPr>
          <w:p w:rsidR="00032B56" w:rsidRDefault="00032B56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32B56" w:rsidRPr="0092411B" w:rsidRDefault="00BF6195" w:rsidP="00E836C1">
            <w:r>
              <w:t>38</w:t>
            </w:r>
            <w:r w:rsidR="00032B56">
              <w:t>.</w:t>
            </w:r>
          </w:p>
        </w:tc>
        <w:tc>
          <w:tcPr>
            <w:tcW w:w="2079" w:type="dxa"/>
          </w:tcPr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032B56" w:rsidRDefault="0011231A" w:rsidP="008109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102A">
              <w:rPr>
                <w:rFonts w:ascii="Times New Roman" w:hAnsi="Times New Roman" w:cs="Times New Roman"/>
              </w:rPr>
              <w:t xml:space="preserve"> </w:t>
            </w:r>
            <w:r w:rsidR="002C2EE1">
              <w:rPr>
                <w:rFonts w:ascii="Times New Roman" w:hAnsi="Times New Roman" w:cs="Times New Roman"/>
              </w:rPr>
              <w:t>Концертная программа, посвященная Международному Дню семьи.</w:t>
            </w:r>
          </w:p>
        </w:tc>
        <w:tc>
          <w:tcPr>
            <w:tcW w:w="2694" w:type="dxa"/>
          </w:tcPr>
          <w:p w:rsidR="002C2EE1" w:rsidRDefault="002C2EE1" w:rsidP="002C2E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2C2EE1" w:rsidRPr="002C0C54" w:rsidRDefault="002C2EE1" w:rsidP="002C2E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.</w:t>
            </w:r>
            <w:r w:rsidR="00DB56C5">
              <w:rPr>
                <w:rFonts w:ascii="Times New Roman" w:hAnsi="Times New Roman" w:cs="Times New Roman"/>
              </w:rPr>
              <w:t xml:space="preserve"> </w:t>
            </w:r>
            <w:r w:rsidRPr="002C0C54">
              <w:rPr>
                <w:rFonts w:ascii="Times New Roman" w:hAnsi="Times New Roman" w:cs="Times New Roman"/>
              </w:rPr>
              <w:t>Дигора,</w:t>
            </w:r>
          </w:p>
          <w:p w:rsidR="002C2EE1" w:rsidRDefault="002C2EE1" w:rsidP="002C2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C2EE1" w:rsidRDefault="002C2EE1" w:rsidP="002C2E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31ED" w:rsidRPr="002C0C54" w:rsidRDefault="002C2EE1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00E0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00 .</w:t>
            </w:r>
          </w:p>
        </w:tc>
        <w:tc>
          <w:tcPr>
            <w:tcW w:w="2409" w:type="dxa"/>
          </w:tcPr>
          <w:p w:rsidR="00B448DE" w:rsidRDefault="0011231A" w:rsidP="0081099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C2EE1">
              <w:rPr>
                <w:rFonts w:ascii="Times New Roman" w:hAnsi="Times New Roman" w:cs="Times New Roman"/>
              </w:rPr>
              <w:t>Концертная программа, посвященная Международному Дню семьи.</w:t>
            </w:r>
          </w:p>
        </w:tc>
        <w:tc>
          <w:tcPr>
            <w:tcW w:w="2269" w:type="dxa"/>
          </w:tcPr>
          <w:p w:rsidR="00032B56" w:rsidRPr="002C0C54" w:rsidRDefault="002C2EE1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ежь.</w:t>
            </w:r>
          </w:p>
        </w:tc>
        <w:tc>
          <w:tcPr>
            <w:tcW w:w="2693" w:type="dxa"/>
          </w:tcPr>
          <w:p w:rsidR="00032B56" w:rsidRDefault="00032B56" w:rsidP="004D79C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032B56" w:rsidRDefault="00032B56" w:rsidP="004D79C9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032B56" w:rsidRPr="002C0C54" w:rsidTr="00963EB5">
        <w:trPr>
          <w:trHeight w:val="1297"/>
        </w:trPr>
        <w:tc>
          <w:tcPr>
            <w:tcW w:w="710" w:type="dxa"/>
          </w:tcPr>
          <w:p w:rsidR="00032B56" w:rsidRDefault="00032B56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032B56" w:rsidRPr="0092411B" w:rsidRDefault="00BF6195" w:rsidP="00190901">
            <w:r>
              <w:t>39</w:t>
            </w:r>
            <w:r w:rsidR="00032B56">
              <w:t>.</w:t>
            </w:r>
          </w:p>
        </w:tc>
        <w:tc>
          <w:tcPr>
            <w:tcW w:w="2079" w:type="dxa"/>
          </w:tcPr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</w:p>
        </w:tc>
        <w:tc>
          <w:tcPr>
            <w:tcW w:w="2976" w:type="dxa"/>
          </w:tcPr>
          <w:p w:rsidR="00032B56" w:rsidRDefault="00D00E03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военной песни «Песни Победы»</w:t>
            </w:r>
            <w:r w:rsidR="002C2EE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694" w:type="dxa"/>
          </w:tcPr>
          <w:p w:rsidR="00D00E03" w:rsidRDefault="0045102A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0E03" w:rsidRPr="002C0C54">
              <w:rPr>
                <w:rFonts w:ascii="Times New Roman" w:hAnsi="Times New Roman" w:cs="Times New Roman"/>
              </w:rPr>
              <w:t xml:space="preserve">Зал РДК, </w:t>
            </w:r>
          </w:p>
          <w:p w:rsidR="00D00E03" w:rsidRPr="002C0C54" w:rsidRDefault="00D00E03" w:rsidP="00D00E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г</w:t>
            </w:r>
            <w:proofErr w:type="gramStart"/>
            <w:r w:rsidRPr="002C0C54">
              <w:rPr>
                <w:rFonts w:ascii="Times New Roman" w:hAnsi="Times New Roman" w:cs="Times New Roman"/>
              </w:rPr>
              <w:t>.Д</w:t>
            </w:r>
            <w:proofErr w:type="gramEnd"/>
            <w:r w:rsidRPr="002C0C54">
              <w:rPr>
                <w:rFonts w:ascii="Times New Roman" w:hAnsi="Times New Roman" w:cs="Times New Roman"/>
              </w:rPr>
              <w:t>игора,</w:t>
            </w:r>
          </w:p>
          <w:p w:rsidR="00D00E03" w:rsidRDefault="00D00E03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 - Маркса,13</w:t>
            </w:r>
            <w:r w:rsidRPr="002C0C5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D00E03" w:rsidRDefault="00D00E03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мая</w:t>
            </w:r>
            <w:r w:rsidR="00DB56C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031ED" w:rsidRPr="002C0C54" w:rsidRDefault="00D00E03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.</w:t>
            </w:r>
          </w:p>
        </w:tc>
        <w:tc>
          <w:tcPr>
            <w:tcW w:w="2409" w:type="dxa"/>
          </w:tcPr>
          <w:p w:rsidR="00032B56" w:rsidRDefault="0011231A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00E03">
              <w:rPr>
                <w:rFonts w:ascii="Times New Roman" w:hAnsi="Times New Roman" w:cs="Times New Roman"/>
              </w:rPr>
              <w:t>Фестиваль военной песни «Песни Победы».</w:t>
            </w:r>
          </w:p>
        </w:tc>
        <w:tc>
          <w:tcPr>
            <w:tcW w:w="2269" w:type="dxa"/>
          </w:tcPr>
          <w:p w:rsidR="00032B56" w:rsidRPr="002C0C54" w:rsidRDefault="00D00E03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и ВОВ, молодежь.</w:t>
            </w:r>
          </w:p>
        </w:tc>
        <w:tc>
          <w:tcPr>
            <w:tcW w:w="2693" w:type="dxa"/>
          </w:tcPr>
          <w:p w:rsidR="00032B56" w:rsidRDefault="00032B56" w:rsidP="002E6F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032B56" w:rsidRDefault="00032B56" w:rsidP="002E6F75">
            <w:pPr>
              <w:spacing w:after="0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D00E03" w:rsidRPr="002C0C54" w:rsidTr="00963EB5">
        <w:trPr>
          <w:trHeight w:val="1297"/>
        </w:trPr>
        <w:tc>
          <w:tcPr>
            <w:tcW w:w="710" w:type="dxa"/>
          </w:tcPr>
          <w:p w:rsidR="00D00E03" w:rsidRDefault="00D00E03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D00E03" w:rsidRPr="00D00E03" w:rsidRDefault="00BF6195" w:rsidP="00D00E03">
            <w:r>
              <w:t>40</w:t>
            </w:r>
            <w:r w:rsidR="00D00E03">
              <w:t>.</w:t>
            </w:r>
          </w:p>
        </w:tc>
        <w:tc>
          <w:tcPr>
            <w:tcW w:w="2079" w:type="dxa"/>
          </w:tcPr>
          <w:p w:rsidR="00D00E03" w:rsidRDefault="00D00E03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D00E03" w:rsidRDefault="00D00E03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. Концерт младшей танцевальной группы.</w:t>
            </w:r>
          </w:p>
        </w:tc>
        <w:tc>
          <w:tcPr>
            <w:tcW w:w="2694" w:type="dxa"/>
          </w:tcPr>
          <w:p w:rsidR="00D00E03" w:rsidRDefault="00D00E03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ДК,</w:t>
            </w:r>
          </w:p>
          <w:p w:rsidR="0084400F" w:rsidRDefault="0084400F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  <w:r>
              <w:rPr>
                <w:rFonts w:ascii="Times New Roman" w:hAnsi="Times New Roman" w:cs="Times New Roman"/>
              </w:rPr>
              <w:t>, ул.Хетагурова,114,</w:t>
            </w:r>
          </w:p>
          <w:p w:rsidR="0084400F" w:rsidRDefault="0084400F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мая,</w:t>
            </w:r>
          </w:p>
          <w:p w:rsidR="0084400F" w:rsidRDefault="0084400F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D00E03" w:rsidRDefault="00D00E03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. Концерт младшей танцевальной группы.</w:t>
            </w:r>
          </w:p>
        </w:tc>
        <w:tc>
          <w:tcPr>
            <w:tcW w:w="2269" w:type="dxa"/>
          </w:tcPr>
          <w:p w:rsidR="00D00E03" w:rsidRDefault="0084400F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D00E03" w:rsidRDefault="00D00E03" w:rsidP="00D00E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D00E03" w:rsidRPr="002C0C54" w:rsidRDefault="00D00E03" w:rsidP="00D00E0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84400F" w:rsidRPr="002C0C54" w:rsidTr="00963EB5">
        <w:trPr>
          <w:trHeight w:val="1297"/>
        </w:trPr>
        <w:tc>
          <w:tcPr>
            <w:tcW w:w="710" w:type="dxa"/>
          </w:tcPr>
          <w:p w:rsidR="00516D75" w:rsidRDefault="00516D75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84400F" w:rsidRPr="00516D75" w:rsidRDefault="009E34E0" w:rsidP="00516D75">
            <w:r>
              <w:t>4</w:t>
            </w:r>
            <w:r w:rsidR="00BF6195">
              <w:t>1</w:t>
            </w:r>
            <w:r w:rsidR="00516D75">
              <w:t>.</w:t>
            </w:r>
          </w:p>
        </w:tc>
        <w:tc>
          <w:tcPr>
            <w:tcW w:w="2079" w:type="dxa"/>
          </w:tcPr>
          <w:p w:rsidR="0084400F" w:rsidRDefault="0084400F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84400F" w:rsidRDefault="0084400F" w:rsidP="00D00E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патдуне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но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агбон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е </w:t>
            </w:r>
            <w:proofErr w:type="spellStart"/>
            <w:r>
              <w:rPr>
                <w:rFonts w:ascii="Times New Roman" w:hAnsi="Times New Roman" w:cs="Times New Roman"/>
              </w:rPr>
              <w:t>вз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694" w:type="dxa"/>
          </w:tcPr>
          <w:p w:rsidR="0084400F" w:rsidRDefault="0084400F" w:rsidP="00844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ДК,</w:t>
            </w:r>
          </w:p>
          <w:p w:rsidR="0084400F" w:rsidRDefault="0084400F" w:rsidP="0084400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Синдзикау</w:t>
            </w:r>
            <w:proofErr w:type="spellEnd"/>
            <w:r>
              <w:rPr>
                <w:rFonts w:ascii="Times New Roman" w:hAnsi="Times New Roman" w:cs="Times New Roman"/>
              </w:rPr>
              <w:t>, ул.Хетагурова,114,</w:t>
            </w:r>
          </w:p>
          <w:p w:rsidR="0084400F" w:rsidRDefault="0084400F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мая,</w:t>
            </w:r>
          </w:p>
          <w:p w:rsidR="0084400F" w:rsidRDefault="0084400F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  <w:p w:rsidR="0084400F" w:rsidRDefault="0084400F" w:rsidP="00D00E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84400F" w:rsidRDefault="0084400F" w:rsidP="00D00E03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ппатдуне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инон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арагбонма</w:t>
            </w:r>
            <w:proofErr w:type="spellEnd"/>
          </w:p>
          <w:p w:rsidR="0084400F" w:rsidRDefault="0084400F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Не </w:t>
            </w:r>
            <w:proofErr w:type="spellStart"/>
            <w:r>
              <w:rPr>
                <w:rFonts w:ascii="Times New Roman" w:hAnsi="Times New Roman" w:cs="Times New Roman"/>
              </w:rPr>
              <w:t>вз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2269" w:type="dxa"/>
          </w:tcPr>
          <w:p w:rsidR="0084400F" w:rsidRDefault="0084400F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.</w:t>
            </w:r>
          </w:p>
        </w:tc>
        <w:tc>
          <w:tcPr>
            <w:tcW w:w="2693" w:type="dxa"/>
          </w:tcPr>
          <w:p w:rsidR="0084400F" w:rsidRDefault="0084400F" w:rsidP="008440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84400F" w:rsidRPr="002C0C54" w:rsidRDefault="0084400F" w:rsidP="0084400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516D75" w:rsidRPr="002C0C54" w:rsidTr="00963EB5">
        <w:trPr>
          <w:trHeight w:val="1297"/>
        </w:trPr>
        <w:tc>
          <w:tcPr>
            <w:tcW w:w="710" w:type="dxa"/>
          </w:tcPr>
          <w:p w:rsidR="00516D75" w:rsidRDefault="00516D75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516D75" w:rsidRPr="00516D75" w:rsidRDefault="00BF6195" w:rsidP="00516D75">
            <w:r>
              <w:t>42</w:t>
            </w:r>
            <w:r w:rsidR="00516D75">
              <w:t>.</w:t>
            </w:r>
          </w:p>
        </w:tc>
        <w:tc>
          <w:tcPr>
            <w:tcW w:w="2079" w:type="dxa"/>
          </w:tcPr>
          <w:p w:rsidR="00516D75" w:rsidRDefault="00516D75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16D75" w:rsidRDefault="00516D75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Помнит мир спасенный ».</w:t>
            </w:r>
          </w:p>
        </w:tc>
        <w:tc>
          <w:tcPr>
            <w:tcW w:w="2694" w:type="dxa"/>
          </w:tcPr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СДК,</w:t>
            </w:r>
          </w:p>
          <w:p w:rsidR="009E34E0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Урсд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ира,45,</w:t>
            </w:r>
          </w:p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мая,</w:t>
            </w:r>
          </w:p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  <w:p w:rsidR="00516D75" w:rsidRDefault="00516D75" w:rsidP="008440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16D75" w:rsidRDefault="00516D75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вечер «Помнит мир спасенный ».</w:t>
            </w:r>
          </w:p>
        </w:tc>
        <w:tc>
          <w:tcPr>
            <w:tcW w:w="2269" w:type="dxa"/>
          </w:tcPr>
          <w:p w:rsidR="00516D75" w:rsidRDefault="00516D75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 ВОВ, население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16D75" w:rsidRDefault="00516D75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516D75" w:rsidRPr="002C0C54" w:rsidRDefault="00516D75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516D75" w:rsidRPr="002C0C54" w:rsidTr="00963EB5">
        <w:trPr>
          <w:trHeight w:val="1297"/>
        </w:trPr>
        <w:tc>
          <w:tcPr>
            <w:tcW w:w="710" w:type="dxa"/>
          </w:tcPr>
          <w:p w:rsidR="00516D75" w:rsidRDefault="00516D75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516D75" w:rsidRPr="00516D75" w:rsidRDefault="00BF6195" w:rsidP="00516D75">
            <w:r>
              <w:t>43</w:t>
            </w:r>
            <w:r w:rsidR="00516D75">
              <w:t>.</w:t>
            </w:r>
          </w:p>
        </w:tc>
        <w:tc>
          <w:tcPr>
            <w:tcW w:w="2079" w:type="dxa"/>
          </w:tcPr>
          <w:p w:rsidR="00516D75" w:rsidRDefault="00516D75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16D75" w:rsidRDefault="00516D75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</w:rPr>
              <w:t>Дур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№2,</w:t>
            </w:r>
          </w:p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зотова,32</w:t>
            </w:r>
          </w:p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мая,</w:t>
            </w:r>
          </w:p>
          <w:p w:rsidR="00516D75" w:rsidRDefault="00516D75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516D75" w:rsidRDefault="00516D75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ний звонок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516D75" w:rsidRDefault="00516D75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школ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16D75" w:rsidRDefault="00516D75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516D75" w:rsidRPr="002C0C54" w:rsidRDefault="00516D75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  <w:tr w:rsidR="00516D75" w:rsidRPr="002C0C54" w:rsidTr="00963EB5">
        <w:trPr>
          <w:trHeight w:val="1297"/>
        </w:trPr>
        <w:tc>
          <w:tcPr>
            <w:tcW w:w="710" w:type="dxa"/>
          </w:tcPr>
          <w:p w:rsidR="00516D75" w:rsidRDefault="00516D75" w:rsidP="00E836C1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1483"/>
              <w:rPr>
                <w:rFonts w:ascii="Times New Roman" w:hAnsi="Times New Roman" w:cs="Times New Roman"/>
              </w:rPr>
            </w:pPr>
          </w:p>
          <w:p w:rsidR="00516D75" w:rsidRPr="00516D75" w:rsidRDefault="00BF6195" w:rsidP="00516D75">
            <w:r>
              <w:t>44</w:t>
            </w:r>
            <w:r w:rsidR="00516D75">
              <w:t>.</w:t>
            </w:r>
          </w:p>
        </w:tc>
        <w:tc>
          <w:tcPr>
            <w:tcW w:w="2079" w:type="dxa"/>
          </w:tcPr>
          <w:p w:rsidR="00516D75" w:rsidRDefault="00516D75" w:rsidP="002E6F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Дигорского района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16D75" w:rsidRDefault="000C1BE0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для старшеклассников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0C1BE0" w:rsidRDefault="000C1BE0" w:rsidP="00D00E0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я и я»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</w:tcPr>
          <w:p w:rsidR="004F1B2C" w:rsidRDefault="00303372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F1B2C">
              <w:rPr>
                <w:rFonts w:ascii="Times New Roman" w:hAnsi="Times New Roman" w:cs="Times New Roman"/>
              </w:rPr>
              <w:t xml:space="preserve">г.Дигора, </w:t>
            </w:r>
          </w:p>
          <w:p w:rsidR="000C1BE0" w:rsidRDefault="000C1BE0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РБ,</w:t>
            </w:r>
          </w:p>
          <w:p w:rsidR="000C1BE0" w:rsidRDefault="000C1BE0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талина,18</w:t>
            </w:r>
            <w:r w:rsidR="003E572C">
              <w:rPr>
                <w:rFonts w:ascii="Times New Roman" w:hAnsi="Times New Roman" w:cs="Times New Roman"/>
              </w:rPr>
              <w:t>,</w:t>
            </w:r>
          </w:p>
          <w:p w:rsidR="000C1BE0" w:rsidRDefault="000C1BE0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 мая,                                                                                                                                                                                                     </w:t>
            </w:r>
          </w:p>
          <w:p w:rsidR="000C1BE0" w:rsidRDefault="000C1BE0" w:rsidP="00516D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  <w:r w:rsidR="003E57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</w:tcPr>
          <w:p w:rsidR="000C1BE0" w:rsidRDefault="000C1BE0" w:rsidP="000C1B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для старшеклассников</w:t>
            </w:r>
            <w:r w:rsidR="003E572C">
              <w:rPr>
                <w:rFonts w:ascii="Times New Roman" w:hAnsi="Times New Roman" w:cs="Times New Roman"/>
              </w:rPr>
              <w:t>:</w:t>
            </w:r>
          </w:p>
          <w:p w:rsidR="00516D75" w:rsidRDefault="000C1BE0" w:rsidP="000C1BE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фессия и я»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9" w:type="dxa"/>
          </w:tcPr>
          <w:p w:rsidR="00516D75" w:rsidRDefault="000C1BE0" w:rsidP="002643A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11 классов</w:t>
            </w:r>
            <w:r w:rsidR="008F57D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16D75" w:rsidRDefault="00516D75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 xml:space="preserve">Начальник Управления культуры администрации Дигорского района </w:t>
            </w:r>
            <w:proofErr w:type="spellStart"/>
            <w:r w:rsidRPr="002C0C54">
              <w:rPr>
                <w:rFonts w:ascii="Times New Roman" w:hAnsi="Times New Roman" w:cs="Times New Roman"/>
              </w:rPr>
              <w:t>Багомедова</w:t>
            </w:r>
            <w:proofErr w:type="spellEnd"/>
            <w:r w:rsidRPr="002C0C54">
              <w:rPr>
                <w:rFonts w:ascii="Times New Roman" w:hAnsi="Times New Roman" w:cs="Times New Roman"/>
              </w:rPr>
              <w:t xml:space="preserve"> Н.И.</w:t>
            </w:r>
          </w:p>
          <w:p w:rsidR="00516D75" w:rsidRPr="002C0C54" w:rsidRDefault="00516D75" w:rsidP="00516D7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C0C54">
              <w:rPr>
                <w:rFonts w:ascii="Times New Roman" w:hAnsi="Times New Roman" w:cs="Times New Roman"/>
              </w:rPr>
              <w:t>(86733) 91-6-39</w:t>
            </w:r>
          </w:p>
        </w:tc>
      </w:tr>
    </w:tbl>
    <w:p w:rsidR="008B139A" w:rsidRDefault="008B139A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34E0" w:rsidRDefault="009E34E0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F67" w:rsidRPr="000F7694" w:rsidRDefault="00AE3F67" w:rsidP="00CA142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7694">
        <w:rPr>
          <w:rFonts w:ascii="Times New Roman" w:hAnsi="Times New Roman" w:cs="Times New Roman"/>
          <w:b/>
          <w:sz w:val="28"/>
          <w:szCs w:val="28"/>
        </w:rPr>
        <w:t xml:space="preserve">Начальник 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>организационн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694">
        <w:rPr>
          <w:rFonts w:ascii="Times New Roman" w:hAnsi="Times New Roman" w:cs="Times New Roman"/>
          <w:b/>
          <w:sz w:val="28"/>
          <w:szCs w:val="28"/>
        </w:rPr>
        <w:t xml:space="preserve"> отдела</w:t>
      </w:r>
    </w:p>
    <w:p w:rsidR="00913C50" w:rsidRPr="00E836C1" w:rsidRDefault="002E744C" w:rsidP="00E8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166">
        <w:rPr>
          <w:rFonts w:ascii="Times New Roman" w:hAnsi="Times New Roman" w:cs="Times New Roman"/>
          <w:b/>
          <w:sz w:val="28"/>
          <w:szCs w:val="28"/>
        </w:rPr>
        <w:t>а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министрации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>Дигорского</w:t>
      </w:r>
      <w:r w:rsidR="00C411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района                                                                       </w:t>
      </w:r>
      <w:r w:rsidR="00CA142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AE3F67" w:rsidRPr="000F7694">
        <w:rPr>
          <w:rFonts w:ascii="Times New Roman" w:hAnsi="Times New Roman" w:cs="Times New Roman"/>
          <w:b/>
          <w:sz w:val="28"/>
          <w:szCs w:val="28"/>
        </w:rPr>
        <w:t xml:space="preserve">                     Ф.Т. </w:t>
      </w:r>
      <w:proofErr w:type="spellStart"/>
      <w:r w:rsidR="00AE3F67" w:rsidRPr="000F7694">
        <w:rPr>
          <w:rFonts w:ascii="Times New Roman" w:hAnsi="Times New Roman" w:cs="Times New Roman"/>
          <w:b/>
          <w:sz w:val="28"/>
          <w:szCs w:val="28"/>
        </w:rPr>
        <w:t>Галабуева</w:t>
      </w:r>
      <w:proofErr w:type="spellEnd"/>
    </w:p>
    <w:sectPr w:rsidR="00913C50" w:rsidRPr="00E836C1" w:rsidSect="009B12F3">
      <w:pgSz w:w="16838" w:h="11906" w:orient="landscape"/>
      <w:pgMar w:top="567" w:right="53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4772D"/>
    <w:multiLevelType w:val="hybridMultilevel"/>
    <w:tmpl w:val="7E76DF08"/>
    <w:lvl w:ilvl="0" w:tplc="75F6ED38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F67"/>
    <w:rsid w:val="00001702"/>
    <w:rsid w:val="00012FC0"/>
    <w:rsid w:val="0001307B"/>
    <w:rsid w:val="0001493D"/>
    <w:rsid w:val="000173F0"/>
    <w:rsid w:val="000255F9"/>
    <w:rsid w:val="000277C7"/>
    <w:rsid w:val="000315E0"/>
    <w:rsid w:val="00032B56"/>
    <w:rsid w:val="00033FE8"/>
    <w:rsid w:val="0004051B"/>
    <w:rsid w:val="00040BCC"/>
    <w:rsid w:val="00052BC4"/>
    <w:rsid w:val="00057B0D"/>
    <w:rsid w:val="000704FB"/>
    <w:rsid w:val="000B08A7"/>
    <w:rsid w:val="000B0F69"/>
    <w:rsid w:val="000B312B"/>
    <w:rsid w:val="000B7601"/>
    <w:rsid w:val="000C1BE0"/>
    <w:rsid w:val="000C76B2"/>
    <w:rsid w:val="000D4AC0"/>
    <w:rsid w:val="000D7C83"/>
    <w:rsid w:val="000E2B86"/>
    <w:rsid w:val="000E6F6C"/>
    <w:rsid w:val="000F4648"/>
    <w:rsid w:val="000F645B"/>
    <w:rsid w:val="00103735"/>
    <w:rsid w:val="0010512F"/>
    <w:rsid w:val="0011231A"/>
    <w:rsid w:val="001126BC"/>
    <w:rsid w:val="0015249E"/>
    <w:rsid w:val="00166AF2"/>
    <w:rsid w:val="00171ED8"/>
    <w:rsid w:val="00186319"/>
    <w:rsid w:val="00190676"/>
    <w:rsid w:val="00190901"/>
    <w:rsid w:val="001A4204"/>
    <w:rsid w:val="001B72D0"/>
    <w:rsid w:val="001C3162"/>
    <w:rsid w:val="001C54E9"/>
    <w:rsid w:val="001D39D0"/>
    <w:rsid w:val="001E7F23"/>
    <w:rsid w:val="0020220D"/>
    <w:rsid w:val="00211FDA"/>
    <w:rsid w:val="00216D83"/>
    <w:rsid w:val="00257AEF"/>
    <w:rsid w:val="00262039"/>
    <w:rsid w:val="002643A0"/>
    <w:rsid w:val="00264BB2"/>
    <w:rsid w:val="00270EDD"/>
    <w:rsid w:val="00276DD0"/>
    <w:rsid w:val="00287199"/>
    <w:rsid w:val="002913F9"/>
    <w:rsid w:val="002938D3"/>
    <w:rsid w:val="00295177"/>
    <w:rsid w:val="00296037"/>
    <w:rsid w:val="00296AC8"/>
    <w:rsid w:val="00296EFD"/>
    <w:rsid w:val="002A4B3D"/>
    <w:rsid w:val="002C2EE1"/>
    <w:rsid w:val="002E3340"/>
    <w:rsid w:val="002E6F75"/>
    <w:rsid w:val="002E744C"/>
    <w:rsid w:val="003031ED"/>
    <w:rsid w:val="00303372"/>
    <w:rsid w:val="00304EAE"/>
    <w:rsid w:val="00315600"/>
    <w:rsid w:val="00316140"/>
    <w:rsid w:val="0032268E"/>
    <w:rsid w:val="00327A58"/>
    <w:rsid w:val="003335D9"/>
    <w:rsid w:val="003352F3"/>
    <w:rsid w:val="00373151"/>
    <w:rsid w:val="00374E71"/>
    <w:rsid w:val="00391C94"/>
    <w:rsid w:val="00394A64"/>
    <w:rsid w:val="003B5E09"/>
    <w:rsid w:val="003C04EA"/>
    <w:rsid w:val="003C2C02"/>
    <w:rsid w:val="003D0B1D"/>
    <w:rsid w:val="003E572C"/>
    <w:rsid w:val="003E7E03"/>
    <w:rsid w:val="003F08C9"/>
    <w:rsid w:val="00405F6A"/>
    <w:rsid w:val="004135A8"/>
    <w:rsid w:val="0041711D"/>
    <w:rsid w:val="00435D8B"/>
    <w:rsid w:val="00443463"/>
    <w:rsid w:val="0045102A"/>
    <w:rsid w:val="00456BED"/>
    <w:rsid w:val="00465012"/>
    <w:rsid w:val="004861D8"/>
    <w:rsid w:val="00491923"/>
    <w:rsid w:val="00494F18"/>
    <w:rsid w:val="004D01A5"/>
    <w:rsid w:val="004D609E"/>
    <w:rsid w:val="004D6E08"/>
    <w:rsid w:val="004D79C9"/>
    <w:rsid w:val="004E6C58"/>
    <w:rsid w:val="004F1B2C"/>
    <w:rsid w:val="004F480D"/>
    <w:rsid w:val="00516D75"/>
    <w:rsid w:val="00530DA3"/>
    <w:rsid w:val="0054659E"/>
    <w:rsid w:val="00560947"/>
    <w:rsid w:val="00563244"/>
    <w:rsid w:val="00564AF1"/>
    <w:rsid w:val="00574A9D"/>
    <w:rsid w:val="00575AB1"/>
    <w:rsid w:val="0059429C"/>
    <w:rsid w:val="005A1ECF"/>
    <w:rsid w:val="005A345E"/>
    <w:rsid w:val="005B48B4"/>
    <w:rsid w:val="005B52B7"/>
    <w:rsid w:val="005D58A4"/>
    <w:rsid w:val="005E160D"/>
    <w:rsid w:val="005E6D49"/>
    <w:rsid w:val="005F5169"/>
    <w:rsid w:val="00601128"/>
    <w:rsid w:val="006134D9"/>
    <w:rsid w:val="00621DAF"/>
    <w:rsid w:val="00644126"/>
    <w:rsid w:val="00645C60"/>
    <w:rsid w:val="006508A0"/>
    <w:rsid w:val="00651E19"/>
    <w:rsid w:val="00654AC9"/>
    <w:rsid w:val="006771EC"/>
    <w:rsid w:val="0068298A"/>
    <w:rsid w:val="00684194"/>
    <w:rsid w:val="00685AAC"/>
    <w:rsid w:val="0069137D"/>
    <w:rsid w:val="006B23DC"/>
    <w:rsid w:val="006B46D8"/>
    <w:rsid w:val="006B6E98"/>
    <w:rsid w:val="006C1E3B"/>
    <w:rsid w:val="006D1AD7"/>
    <w:rsid w:val="006F3B8D"/>
    <w:rsid w:val="006F66A6"/>
    <w:rsid w:val="00702C6B"/>
    <w:rsid w:val="00716E91"/>
    <w:rsid w:val="0073493D"/>
    <w:rsid w:val="00740606"/>
    <w:rsid w:val="0075059D"/>
    <w:rsid w:val="00750A92"/>
    <w:rsid w:val="007608EC"/>
    <w:rsid w:val="00787B31"/>
    <w:rsid w:val="00793232"/>
    <w:rsid w:val="007A1D32"/>
    <w:rsid w:val="007A1FE7"/>
    <w:rsid w:val="007B59ED"/>
    <w:rsid w:val="007D149B"/>
    <w:rsid w:val="007D3196"/>
    <w:rsid w:val="007D71EC"/>
    <w:rsid w:val="007E06B2"/>
    <w:rsid w:val="007E1048"/>
    <w:rsid w:val="007E2CD1"/>
    <w:rsid w:val="007E3B3B"/>
    <w:rsid w:val="007F103D"/>
    <w:rsid w:val="00801808"/>
    <w:rsid w:val="0080522A"/>
    <w:rsid w:val="0081099F"/>
    <w:rsid w:val="008249B0"/>
    <w:rsid w:val="0084188C"/>
    <w:rsid w:val="0084400F"/>
    <w:rsid w:val="008443EF"/>
    <w:rsid w:val="00844B58"/>
    <w:rsid w:val="00851019"/>
    <w:rsid w:val="00860A36"/>
    <w:rsid w:val="0086295E"/>
    <w:rsid w:val="00866398"/>
    <w:rsid w:val="00871193"/>
    <w:rsid w:val="00877596"/>
    <w:rsid w:val="008820B0"/>
    <w:rsid w:val="00884077"/>
    <w:rsid w:val="00887FC1"/>
    <w:rsid w:val="008969E7"/>
    <w:rsid w:val="008A3923"/>
    <w:rsid w:val="008A393A"/>
    <w:rsid w:val="008A4895"/>
    <w:rsid w:val="008A5FDA"/>
    <w:rsid w:val="008B139A"/>
    <w:rsid w:val="008C2EE8"/>
    <w:rsid w:val="008C3838"/>
    <w:rsid w:val="008D6EAB"/>
    <w:rsid w:val="008D6ECC"/>
    <w:rsid w:val="008F57D1"/>
    <w:rsid w:val="008F654E"/>
    <w:rsid w:val="008F6E0D"/>
    <w:rsid w:val="00900287"/>
    <w:rsid w:val="00900F7A"/>
    <w:rsid w:val="00903382"/>
    <w:rsid w:val="00903475"/>
    <w:rsid w:val="00913C50"/>
    <w:rsid w:val="0091405D"/>
    <w:rsid w:val="00914A93"/>
    <w:rsid w:val="0091740C"/>
    <w:rsid w:val="0092411B"/>
    <w:rsid w:val="00946C04"/>
    <w:rsid w:val="009519EF"/>
    <w:rsid w:val="00961F9E"/>
    <w:rsid w:val="00963EB5"/>
    <w:rsid w:val="009770D3"/>
    <w:rsid w:val="00994330"/>
    <w:rsid w:val="00997C24"/>
    <w:rsid w:val="009B12F3"/>
    <w:rsid w:val="009C3C4E"/>
    <w:rsid w:val="009C558D"/>
    <w:rsid w:val="009D0909"/>
    <w:rsid w:val="009E34E0"/>
    <w:rsid w:val="009E70E2"/>
    <w:rsid w:val="00A0534E"/>
    <w:rsid w:val="00A07097"/>
    <w:rsid w:val="00A07C24"/>
    <w:rsid w:val="00A1200E"/>
    <w:rsid w:val="00A1250B"/>
    <w:rsid w:val="00A21B36"/>
    <w:rsid w:val="00A262EF"/>
    <w:rsid w:val="00A264EE"/>
    <w:rsid w:val="00A34747"/>
    <w:rsid w:val="00A358F1"/>
    <w:rsid w:val="00A53907"/>
    <w:rsid w:val="00A72B53"/>
    <w:rsid w:val="00A7756E"/>
    <w:rsid w:val="00A90198"/>
    <w:rsid w:val="00A923C3"/>
    <w:rsid w:val="00AC61B7"/>
    <w:rsid w:val="00AD4623"/>
    <w:rsid w:val="00AD6299"/>
    <w:rsid w:val="00AD6B31"/>
    <w:rsid w:val="00AE3F67"/>
    <w:rsid w:val="00B01EF6"/>
    <w:rsid w:val="00B05F14"/>
    <w:rsid w:val="00B10A05"/>
    <w:rsid w:val="00B11EAD"/>
    <w:rsid w:val="00B141BF"/>
    <w:rsid w:val="00B15FB8"/>
    <w:rsid w:val="00B21532"/>
    <w:rsid w:val="00B23D84"/>
    <w:rsid w:val="00B340F8"/>
    <w:rsid w:val="00B375F4"/>
    <w:rsid w:val="00B41AAB"/>
    <w:rsid w:val="00B448DE"/>
    <w:rsid w:val="00B559CD"/>
    <w:rsid w:val="00B832E7"/>
    <w:rsid w:val="00B90E9D"/>
    <w:rsid w:val="00B95994"/>
    <w:rsid w:val="00B95D05"/>
    <w:rsid w:val="00B96878"/>
    <w:rsid w:val="00BB0360"/>
    <w:rsid w:val="00BB278D"/>
    <w:rsid w:val="00BB4757"/>
    <w:rsid w:val="00BD09E1"/>
    <w:rsid w:val="00BE2C56"/>
    <w:rsid w:val="00BE4556"/>
    <w:rsid w:val="00BF6195"/>
    <w:rsid w:val="00BF7C3E"/>
    <w:rsid w:val="00C41166"/>
    <w:rsid w:val="00C70229"/>
    <w:rsid w:val="00C765BA"/>
    <w:rsid w:val="00C76EBC"/>
    <w:rsid w:val="00C816BD"/>
    <w:rsid w:val="00C8587C"/>
    <w:rsid w:val="00C85C58"/>
    <w:rsid w:val="00CA1348"/>
    <w:rsid w:val="00CA1420"/>
    <w:rsid w:val="00CA3A42"/>
    <w:rsid w:val="00CB2930"/>
    <w:rsid w:val="00CC1109"/>
    <w:rsid w:val="00CD540E"/>
    <w:rsid w:val="00CD553F"/>
    <w:rsid w:val="00CE488E"/>
    <w:rsid w:val="00D00E03"/>
    <w:rsid w:val="00D06D44"/>
    <w:rsid w:val="00D21867"/>
    <w:rsid w:val="00D2677F"/>
    <w:rsid w:val="00D61AB8"/>
    <w:rsid w:val="00D66040"/>
    <w:rsid w:val="00D77405"/>
    <w:rsid w:val="00D779F5"/>
    <w:rsid w:val="00D804BB"/>
    <w:rsid w:val="00D818A9"/>
    <w:rsid w:val="00D82832"/>
    <w:rsid w:val="00D85B86"/>
    <w:rsid w:val="00DA6866"/>
    <w:rsid w:val="00DA731D"/>
    <w:rsid w:val="00DB56C5"/>
    <w:rsid w:val="00DB7445"/>
    <w:rsid w:val="00DB7633"/>
    <w:rsid w:val="00DC30EB"/>
    <w:rsid w:val="00DC3B10"/>
    <w:rsid w:val="00DE0FE2"/>
    <w:rsid w:val="00DE7A8F"/>
    <w:rsid w:val="00DF24AF"/>
    <w:rsid w:val="00DF454A"/>
    <w:rsid w:val="00E02037"/>
    <w:rsid w:val="00E13CA1"/>
    <w:rsid w:val="00E23D37"/>
    <w:rsid w:val="00E23DE7"/>
    <w:rsid w:val="00E3273D"/>
    <w:rsid w:val="00E41378"/>
    <w:rsid w:val="00E621E4"/>
    <w:rsid w:val="00E74157"/>
    <w:rsid w:val="00E75C3B"/>
    <w:rsid w:val="00E82371"/>
    <w:rsid w:val="00E836C1"/>
    <w:rsid w:val="00E91229"/>
    <w:rsid w:val="00E92DC7"/>
    <w:rsid w:val="00E95072"/>
    <w:rsid w:val="00EA24FE"/>
    <w:rsid w:val="00EA5C77"/>
    <w:rsid w:val="00EA6D1F"/>
    <w:rsid w:val="00EB0662"/>
    <w:rsid w:val="00EC5943"/>
    <w:rsid w:val="00ED1A17"/>
    <w:rsid w:val="00ED21E5"/>
    <w:rsid w:val="00ED2BE2"/>
    <w:rsid w:val="00ED3EC2"/>
    <w:rsid w:val="00EE1786"/>
    <w:rsid w:val="00EF46FE"/>
    <w:rsid w:val="00F0698A"/>
    <w:rsid w:val="00F1057B"/>
    <w:rsid w:val="00F23178"/>
    <w:rsid w:val="00F32880"/>
    <w:rsid w:val="00F54760"/>
    <w:rsid w:val="00F665A4"/>
    <w:rsid w:val="00F7357C"/>
    <w:rsid w:val="00F758F2"/>
    <w:rsid w:val="00F75C07"/>
    <w:rsid w:val="00F765C8"/>
    <w:rsid w:val="00F93769"/>
    <w:rsid w:val="00F95162"/>
    <w:rsid w:val="00FA58BD"/>
    <w:rsid w:val="00FA5BC8"/>
    <w:rsid w:val="00FB57CA"/>
    <w:rsid w:val="00FC088C"/>
    <w:rsid w:val="00FC333B"/>
    <w:rsid w:val="00FE3630"/>
    <w:rsid w:val="00FE3F3E"/>
    <w:rsid w:val="00FF07C1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F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231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7B06-C0C9-4122-A99D-4D8B8338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88</Words>
  <Characters>1988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gor</cp:lastModifiedBy>
  <cp:revision>2</cp:revision>
  <cp:lastPrinted>2014-04-04T09:50:00Z</cp:lastPrinted>
  <dcterms:created xsi:type="dcterms:W3CDTF">2014-04-10T07:41:00Z</dcterms:created>
  <dcterms:modified xsi:type="dcterms:W3CDTF">2014-04-10T07:41:00Z</dcterms:modified>
</cp:coreProperties>
</file>